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DCBC" w14:textId="77777777" w:rsidR="00284F95" w:rsidRPr="00895565" w:rsidRDefault="00284F95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Theme="minorEastAsia" w:eastAsiaTheme="minorEastAsia" w:hAnsiTheme="minorEastAsia"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　　　　　　　　　　　　　　　　　　　　　　　　　</w:t>
      </w:r>
      <w:r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520CA9">
        <w:rPr>
          <w:rFonts w:ascii="ＭＳ Ｐゴシック" w:eastAsia="ＭＳ Ｐゴシック" w:hAnsi="ＭＳ Ｐゴシック" w:hint="eastAsia"/>
          <w:sz w:val="22"/>
        </w:rPr>
        <w:t xml:space="preserve">  (</w:t>
      </w:r>
      <w:r w:rsidRPr="00895565">
        <w:rPr>
          <w:rFonts w:asciiTheme="minorEastAsia" w:eastAsiaTheme="minorEastAsia" w:hAnsiTheme="minorEastAsia" w:hint="eastAsia"/>
          <w:sz w:val="22"/>
        </w:rPr>
        <w:t>様式３－①）</w:t>
      </w:r>
    </w:p>
    <w:p w14:paraId="09EFEC72" w14:textId="77777777" w:rsidR="00284F95" w:rsidRDefault="002B2711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61D679B" wp14:editId="411C807F">
                <wp:simplePos x="0" y="0"/>
                <wp:positionH relativeFrom="column">
                  <wp:posOffset>5223510</wp:posOffset>
                </wp:positionH>
                <wp:positionV relativeFrom="paragraph">
                  <wp:posOffset>70485</wp:posOffset>
                </wp:positionV>
                <wp:extent cx="857250" cy="80010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5A1BD" w14:textId="77777777" w:rsidR="00284F95" w:rsidRDefault="00284F95" w:rsidP="00284F95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D679B" id="グループ化 5" o:spid="_x0000_s1026" style="position:absolute;left:0;text-align:left;margin-left:411.3pt;margin-top:5.55pt;width:67.5pt;height:63pt;z-index:251652608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64F5A1BD" w14:textId="77777777" w:rsidR="00284F95" w:rsidRDefault="00284F95" w:rsidP="00284F95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</w:p>
    <w:p w14:paraId="544E8437" w14:textId="77777777" w:rsidR="00284F95" w:rsidRDefault="00284F95" w:rsidP="00284F95">
      <w:pPr>
        <w:pStyle w:val="a3"/>
        <w:tabs>
          <w:tab w:val="clear" w:pos="4252"/>
          <w:tab w:val="clear" w:pos="8504"/>
        </w:tabs>
        <w:jc w:val="center"/>
        <w:rPr>
          <w:rFonts w:ascii="ＭＳ Ｐゴシック" w:eastAsia="ＭＳ Ｐゴシック" w:hAnsi="ＭＳ Ｐゴシック"/>
          <w:b/>
          <w:sz w:val="32"/>
        </w:rPr>
      </w:pPr>
    </w:p>
    <w:p w14:paraId="633311A9" w14:textId="77777777" w:rsidR="00284F95" w:rsidRDefault="00284F95" w:rsidP="00520CA9">
      <w:pPr>
        <w:pStyle w:val="a3"/>
        <w:tabs>
          <w:tab w:val="clear" w:pos="4252"/>
          <w:tab w:val="clear" w:pos="8504"/>
        </w:tabs>
        <w:ind w:firstLineChars="1100" w:firstLine="3534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研修テーマ等</w:t>
      </w:r>
    </w:p>
    <w:p w14:paraId="39397EE0" w14:textId="77777777" w:rsidR="00284F95" w:rsidRDefault="00284F95" w:rsidP="00284F95">
      <w:pPr>
        <w:pStyle w:val="a3"/>
        <w:tabs>
          <w:tab w:val="clear" w:pos="4252"/>
          <w:tab w:val="center" w:pos="6946"/>
        </w:tabs>
        <w:ind w:firstLineChars="500" w:firstLine="1606"/>
        <w:rPr>
          <w:rFonts w:ascii="ＭＳ Ｐゴシック" w:eastAsia="ＭＳ Ｐゴシック" w:hAnsi="ＭＳ Ｐゴシック"/>
          <w:b/>
          <w:sz w:val="32"/>
        </w:rPr>
      </w:pPr>
    </w:p>
    <w:p w14:paraId="6DC5223A" w14:textId="77777777" w:rsidR="00284F95" w:rsidRDefault="00284F95" w:rsidP="00520CA9">
      <w:pPr>
        <w:pStyle w:val="a3"/>
        <w:ind w:firstLineChars="800" w:firstLine="224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氏名：                         </w:t>
      </w:r>
    </w:p>
    <w:p w14:paraId="3EBEF685" w14:textId="77777777" w:rsidR="00284F95" w:rsidRDefault="00284F95" w:rsidP="00284F95">
      <w:pPr>
        <w:pStyle w:val="a3"/>
        <w:ind w:firstLineChars="100" w:firstLine="280"/>
        <w:rPr>
          <w:rFonts w:ascii="ＭＳ 明朝" w:hAnsi="ＭＳ 明朝"/>
          <w:sz w:val="28"/>
          <w:szCs w:val="28"/>
          <w:u w:val="single"/>
        </w:rPr>
      </w:pPr>
    </w:p>
    <w:p w14:paraId="3F041213" w14:textId="77777777" w:rsidR="00520CA9" w:rsidRDefault="00284F95" w:rsidP="00520CA9">
      <w:pPr>
        <w:pStyle w:val="a3"/>
        <w:tabs>
          <w:tab w:val="clear" w:pos="4252"/>
          <w:tab w:val="clear" w:pos="8504"/>
        </w:tabs>
        <w:ind w:firstLineChars="700" w:firstLine="168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１．あなたは施設でどのような立場でどのよう</w:t>
      </w:r>
      <w:r w:rsidR="001A2CB2">
        <w:rPr>
          <w:rFonts w:ascii="ＭＳ 明朝" w:hAnsi="ＭＳ 明朝" w:hint="eastAsia"/>
          <w:szCs w:val="28"/>
        </w:rPr>
        <w:t>な</w:t>
      </w:r>
    </w:p>
    <w:p w14:paraId="1A3640DD" w14:textId="77777777" w:rsidR="00520CA9" w:rsidRDefault="00520CA9" w:rsidP="00520CA9">
      <w:pPr>
        <w:pStyle w:val="a3"/>
        <w:tabs>
          <w:tab w:val="clear" w:pos="4252"/>
          <w:tab w:val="clear" w:pos="8504"/>
        </w:tabs>
        <w:ind w:firstLineChars="650" w:firstLine="1560"/>
        <w:rPr>
          <w:rFonts w:ascii="ＭＳ 明朝" w:hAnsi="ＭＳ 明朝"/>
          <w:szCs w:val="28"/>
        </w:rPr>
      </w:pPr>
    </w:p>
    <w:p w14:paraId="66B01676" w14:textId="192281E1" w:rsidR="00284F95" w:rsidRDefault="00284F95" w:rsidP="009F414F">
      <w:pPr>
        <w:pStyle w:val="a3"/>
        <w:tabs>
          <w:tab w:val="clear" w:pos="4252"/>
          <w:tab w:val="clear" w:pos="8504"/>
        </w:tabs>
        <w:ind w:firstLineChars="900" w:firstLine="2160"/>
      </w:pPr>
      <w:r>
        <w:rPr>
          <w:rFonts w:ascii="ＭＳ 明朝" w:hAnsi="ＭＳ 明朝" w:hint="eastAsia"/>
          <w:szCs w:val="28"/>
        </w:rPr>
        <w:t>仕事をしていますか。</w:t>
      </w:r>
      <w:r>
        <w:rPr>
          <w:rFonts w:ascii="ＭＳ Ｐゴシック" w:eastAsia="ＭＳ Ｐゴシック" w:hAnsi="ＭＳ Ｐゴシック" w:hint="eastAsia"/>
          <w:szCs w:val="28"/>
        </w:rPr>
        <w:t>（400字程度）</w:t>
      </w:r>
    </w:p>
    <w:p w14:paraId="0C5A9D1D" w14:textId="77777777" w:rsidR="00BA1144" w:rsidRDefault="00B642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7A6425" wp14:editId="5B60E1BE">
                <wp:simplePos x="0" y="0"/>
                <wp:positionH relativeFrom="column">
                  <wp:posOffset>923925</wp:posOffset>
                </wp:positionH>
                <wp:positionV relativeFrom="paragraph">
                  <wp:posOffset>158750</wp:posOffset>
                </wp:positionV>
                <wp:extent cx="4067175" cy="0"/>
                <wp:effectExtent l="0" t="0" r="9525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65914" id="直線矢印コネクタ 1" o:spid="_x0000_s1026" type="#_x0000_t32" style="position:absolute;margin-left:72.75pt;margin-top:12.5pt;width:320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W8wwEAAG4DAAAOAAAAZHJzL2Uyb0RvYy54bWysU01v2zAMvQ/YfxB0X5wES7sZcXpI1l26&#10;LUC7H8BIsi1MFgVSiZN/P0n5aLHdhvkgUCL5+PhILx+OgxMHQ2zRN3I2mUphvEJtfdfIny+PHz5J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0B4A18C3" w14:textId="77777777" w:rsidR="00284F95" w:rsidRDefault="00284F95">
      <w:r>
        <w:rPr>
          <w:rFonts w:hint="eastAsia"/>
        </w:rPr>
        <w:t xml:space="preserve">   </w:t>
      </w:r>
    </w:p>
    <w:p w14:paraId="6FE428CD" w14:textId="1117D9AD" w:rsidR="00722847" w:rsidRDefault="003E07ED" w:rsidP="00722847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</w:t>
      </w:r>
      <w:r w:rsidR="00892A07">
        <w:rPr>
          <w:rFonts w:hint="eastAsia"/>
        </w:rPr>
        <w:t>▶</w:t>
      </w:r>
    </w:p>
    <w:p w14:paraId="37BAB754" w14:textId="77777777" w:rsidR="00722847" w:rsidRDefault="00722847" w:rsidP="004F62AF">
      <w:pPr>
        <w:spacing w:line="360" w:lineRule="auto"/>
        <w:ind w:left="1656" w:rightChars="826" w:right="1982" w:hangingChars="690" w:hanging="1656"/>
      </w:pPr>
    </w:p>
    <w:p w14:paraId="1D14FEA3" w14:textId="72391884" w:rsidR="00722847" w:rsidRDefault="00722847" w:rsidP="004F62AF">
      <w:pPr>
        <w:spacing w:line="360" w:lineRule="auto"/>
        <w:ind w:left="1656" w:rightChars="826" w:right="1982" w:hangingChars="690" w:hanging="1656"/>
      </w:pPr>
    </w:p>
    <w:p w14:paraId="2A7FF1C4" w14:textId="77777777"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</w:t>
      </w:r>
    </w:p>
    <w:p w14:paraId="096AA6CD" w14:textId="77777777"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　　　</w:t>
      </w:r>
    </w:p>
    <w:p w14:paraId="5B8DBB98" w14:textId="77777777" w:rsidR="00892A07" w:rsidRPr="00895565" w:rsidRDefault="00892A07" w:rsidP="004F62AF">
      <w:pPr>
        <w:spacing w:line="360" w:lineRule="auto"/>
        <w:ind w:leftChars="600" w:left="1440" w:rightChars="826" w:right="1982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９０１２３４５</w:t>
      </w:r>
    </w:p>
    <w:p w14:paraId="6762AE1A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4FBE0D4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490F99CF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768C653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03134EEA" w14:textId="77777777" w:rsidR="003E07ED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14:paraId="16C72460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14:paraId="70CB47A6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14:paraId="418894CE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14:paraId="2FC17316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14:paraId="2B68DB1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14:paraId="70A937B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26CAB907" w14:textId="77777777" w:rsidR="003E07ED" w:rsidRPr="00895565" w:rsidRDefault="00892A07" w:rsidP="004F62AF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  <w:r w:rsidR="003E07ED" w:rsidRPr="00895565">
        <w:rPr>
          <w:rFonts w:hint="eastAsia"/>
          <w:color w:val="FFFFFF" w:themeColor="background1"/>
        </w:rPr>
        <w:t xml:space="preserve">          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 xml:space="preserve">　６</w:t>
      </w:r>
    </w:p>
    <w:p w14:paraId="4A2903B4" w14:textId="77777777" w:rsidR="00892A07" w:rsidRDefault="00892A07" w:rsidP="003E07ED">
      <w:pPr>
        <w:ind w:left="1416" w:rightChars="826" w:right="1982" w:hangingChars="590" w:hanging="1416"/>
      </w:pPr>
    </w:p>
    <w:p w14:paraId="227FF924" w14:textId="77777777" w:rsidR="00892A07" w:rsidRDefault="00892A07" w:rsidP="003E07ED">
      <w:pPr>
        <w:ind w:left="1416" w:rightChars="826" w:right="1982" w:hangingChars="590" w:hanging="1416"/>
      </w:pPr>
    </w:p>
    <w:p w14:paraId="2285B15F" w14:textId="77777777" w:rsidR="007843E6" w:rsidRDefault="007843E6" w:rsidP="007843E6">
      <w:pPr>
        <w:ind w:right="480"/>
        <w:jc w:val="right"/>
        <w:sectPr w:rsidR="007843E6" w:rsidSect="00493AC0">
          <w:footerReference w:type="default" r:id="rId7"/>
          <w:pgSz w:w="11906" w:h="16838" w:code="9"/>
          <w:pgMar w:top="1134" w:right="1134" w:bottom="1134" w:left="1134" w:header="851" w:footer="340" w:gutter="0"/>
          <w:pgNumType w:fmt="numberInDash" w:start="1"/>
          <w:cols w:space="425"/>
          <w:docGrid w:type="lines" w:linePitch="331"/>
        </w:sectPr>
      </w:pPr>
    </w:p>
    <w:p w14:paraId="7DF25470" w14:textId="77777777" w:rsidR="002B2711" w:rsidRPr="00895565" w:rsidRDefault="00284F95" w:rsidP="000D00A5">
      <w:pPr>
        <w:ind w:right="120"/>
        <w:jc w:val="left"/>
        <w:rPr>
          <w:rFonts w:asciiTheme="minorEastAsia" w:eastAsiaTheme="minorEastAsia" w:hAnsiTheme="minorEastAsia"/>
          <w:sz w:val="32"/>
        </w:rPr>
      </w:pPr>
      <w:r>
        <w:rPr>
          <w:rFonts w:hint="eastAsia"/>
        </w:rPr>
        <w:lastRenderedPageBreak/>
        <w:t xml:space="preserve">     </w:t>
      </w:r>
      <w:r w:rsidR="000D00A5">
        <w:rPr>
          <w:rFonts w:hint="eastAsia"/>
        </w:rPr>
        <w:t xml:space="preserve">  </w:t>
      </w:r>
      <w:r>
        <w:rPr>
          <w:rFonts w:hint="eastAsia"/>
        </w:rPr>
        <w:t xml:space="preserve">        </w:t>
      </w:r>
      <w:r w:rsidR="002B2711"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 xml:space="preserve"> </w:t>
      </w:r>
      <w:r w:rsidR="000D00A5">
        <w:rPr>
          <w:rFonts w:asciiTheme="minorEastAsia" w:eastAsiaTheme="minorEastAsia" w:hAnsiTheme="minorEastAsia" w:hint="eastAsia"/>
          <w:sz w:val="22"/>
        </w:rPr>
        <w:t xml:space="preserve">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>（様式３－②）</w:t>
      </w:r>
    </w:p>
    <w:p w14:paraId="549E3F1A" w14:textId="77777777" w:rsidR="00284F95" w:rsidRDefault="00406DD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EC10B12" wp14:editId="3ED26B3C">
                <wp:simplePos x="0" y="0"/>
                <wp:positionH relativeFrom="column">
                  <wp:posOffset>5252085</wp:posOffset>
                </wp:positionH>
                <wp:positionV relativeFrom="paragraph">
                  <wp:posOffset>22860</wp:posOffset>
                </wp:positionV>
                <wp:extent cx="857250" cy="800100"/>
                <wp:effectExtent l="0" t="0" r="1905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2B510" w14:textId="77777777"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190500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10B12" id="グループ化 21" o:spid="_x0000_s1029" style="position:absolute;left:0;text-align:left;margin-left:413.55pt;margin-top:1.8pt;width:67.5pt;height:63pt;z-index:25165465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">
                <v:shape id="Text Box 3" o:spid="_x0000_s1030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5582B510" w14:textId="77777777"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1" type="#_x0000_t32" style="position:absolute;top:1905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</w:p>
    <w:p w14:paraId="55E7B05F" w14:textId="77777777" w:rsidR="00284F95" w:rsidRDefault="00284F95" w:rsidP="002B2711">
      <w:pPr>
        <w:jc w:val="right"/>
      </w:pPr>
    </w:p>
    <w:p w14:paraId="346603E1" w14:textId="77777777" w:rsidR="002B2711" w:rsidRDefault="002B2711"/>
    <w:p w14:paraId="48AFA0A2" w14:textId="77777777" w:rsidR="002B2711" w:rsidRDefault="002B2711"/>
    <w:p w14:paraId="14B25526" w14:textId="77777777" w:rsidR="00B8325F" w:rsidRDefault="00B8325F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</w:p>
    <w:p w14:paraId="187954AB" w14:textId="77777777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２．あなた自身の実践や施設の課題等を挙げ、海外</w:t>
      </w:r>
    </w:p>
    <w:p w14:paraId="01B1F100" w14:textId="77777777"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200" w:left="960" w:hangingChars="200" w:hanging="480"/>
        <w:rPr>
          <w:rFonts w:ascii="ＭＳ 明朝" w:hAnsi="ＭＳ 明朝"/>
          <w:szCs w:val="28"/>
        </w:rPr>
      </w:pPr>
    </w:p>
    <w:p w14:paraId="22774E6A" w14:textId="77777777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研修に参加することによって、それらの課題を</w:t>
      </w:r>
    </w:p>
    <w:p w14:paraId="560801F0" w14:textId="77777777" w:rsidR="00284F95" w:rsidRPr="00284F95" w:rsidRDefault="00284F95" w:rsidP="00284F95">
      <w:pPr>
        <w:tabs>
          <w:tab w:val="center" w:pos="4252"/>
          <w:tab w:val="right" w:pos="8222"/>
        </w:tabs>
        <w:snapToGrid w:val="0"/>
        <w:ind w:leftChars="400" w:left="960"/>
        <w:rPr>
          <w:rFonts w:ascii="ＭＳ 明朝" w:hAnsi="ＭＳ 明朝"/>
          <w:szCs w:val="28"/>
        </w:rPr>
      </w:pPr>
    </w:p>
    <w:p w14:paraId="0C3F4555" w14:textId="77777777" w:rsidR="00284F95" w:rsidRPr="00284F95" w:rsidRDefault="00284F95" w:rsidP="005A7729">
      <w:pPr>
        <w:tabs>
          <w:tab w:val="center" w:pos="4252"/>
          <w:tab w:val="right" w:pos="6281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どのように解決することができると考えていま</w:t>
      </w:r>
      <w:r w:rsidRPr="00284F95">
        <w:rPr>
          <w:rFonts w:ascii="ＭＳ 明朝" w:hAnsi="ＭＳ 明朝"/>
          <w:szCs w:val="28"/>
        </w:rPr>
        <w:tab/>
      </w:r>
    </w:p>
    <w:p w14:paraId="72538BFE" w14:textId="77777777"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400" w:left="960"/>
        <w:rPr>
          <w:rFonts w:ascii="ＭＳ 明朝" w:hAnsi="ＭＳ 明朝"/>
          <w:szCs w:val="28"/>
        </w:rPr>
      </w:pPr>
    </w:p>
    <w:p w14:paraId="0A2E7F5F" w14:textId="51346DAC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Ｐゴシック" w:eastAsia="ＭＳ Ｐゴシック" w:hAnsi="ＭＳ Ｐゴシック"/>
          <w:b/>
          <w:sz w:val="32"/>
        </w:rPr>
      </w:pPr>
      <w:r w:rsidRPr="00284F95">
        <w:rPr>
          <w:rFonts w:ascii="ＭＳ 明朝" w:hAnsi="ＭＳ 明朝" w:hint="eastAsia"/>
          <w:szCs w:val="28"/>
        </w:rPr>
        <w:t xml:space="preserve">すか。 </w:t>
      </w:r>
      <w:r w:rsidRPr="00284F95">
        <w:rPr>
          <w:rFonts w:ascii="ＭＳ Ｐゴシック" w:eastAsia="ＭＳ Ｐゴシック" w:hAnsi="ＭＳ Ｐゴシック" w:hint="eastAsia"/>
          <w:szCs w:val="28"/>
        </w:rPr>
        <w:t>（400字程度）</w:t>
      </w:r>
      <w:r w:rsidRPr="00284F95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</w:p>
    <w:p w14:paraId="34D908CC" w14:textId="77777777" w:rsidR="00284F95" w:rsidRPr="00284F95" w:rsidRDefault="00B6425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68B165" wp14:editId="306A25F1">
                <wp:simplePos x="0" y="0"/>
                <wp:positionH relativeFrom="column">
                  <wp:posOffset>971550</wp:posOffset>
                </wp:positionH>
                <wp:positionV relativeFrom="paragraph">
                  <wp:posOffset>169545</wp:posOffset>
                </wp:positionV>
                <wp:extent cx="4067175" cy="0"/>
                <wp:effectExtent l="0" t="0" r="9525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1794" id="直線矢印コネクタ 4" o:spid="_x0000_s1026" type="#_x0000_t32" style="position:absolute;margin-left:76.5pt;margin-top:13.35pt;width:32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W8wwEAAG4DAAAOAAAAZHJzL2Uyb0RvYy54bWysU01v2zAMvQ/YfxB0X5wES7sZcXpI1l26&#10;LUC7H8BIsi1MFgVSiZN/P0n5aLHdhvkgUCL5+PhILx+OgxMHQ2zRN3I2mUphvEJtfdfIny+PHz5J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38ED4D10" w14:textId="77777777" w:rsidR="00DE0322" w:rsidRDefault="00892A07" w:rsidP="00DE0322">
      <w:r>
        <w:t xml:space="preserve">　　　　　　</w:t>
      </w:r>
    </w:p>
    <w:p w14:paraId="1DA3FD64" w14:textId="09739C71" w:rsidR="00892A07" w:rsidRPr="00DE0322" w:rsidRDefault="00892A07" w:rsidP="00DE0322">
      <w:pPr>
        <w:ind w:firstLineChars="600" w:firstLine="1440"/>
      </w:pPr>
      <w:r>
        <w:rPr>
          <w:rFonts w:hint="eastAsia"/>
        </w:rPr>
        <w:t>▶</w:t>
      </w:r>
      <w:r w:rsidRPr="00895565">
        <w:rPr>
          <w:rFonts w:hint="eastAsia"/>
          <w:color w:val="FFFFFF" w:themeColor="background1"/>
        </w:rPr>
        <w:t>１２３４５６７８９０１２３４５６７８９０１２３４５</w:t>
      </w:r>
    </w:p>
    <w:p w14:paraId="373CA6F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2CDE3011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62E6C9F3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4ADE5DF2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4FC6F19E" w14:textId="77777777" w:rsidR="00892A07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14:paraId="1E301909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14:paraId="363D318E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14:paraId="64A2F2C5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14:paraId="5A4855C4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14:paraId="240F371E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14:paraId="76C2377D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13D79C1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518BE490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7ECC49B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7E34F6C6" w14:textId="77777777" w:rsidR="00892A07" w:rsidRPr="00895565" w:rsidRDefault="000C7925" w:rsidP="00892A07">
      <w:pPr>
        <w:ind w:left="1416" w:rightChars="826" w:right="1982" w:hangingChars="590" w:hanging="1416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　</w:t>
      </w:r>
      <w:r w:rsidR="00892A07" w:rsidRPr="00895565">
        <w:rPr>
          <w:rFonts w:hint="eastAsia"/>
          <w:color w:val="FFFFFF" w:themeColor="background1"/>
        </w:rPr>
        <w:t xml:space="preserve"> 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</w:t>
      </w:r>
      <w:r w:rsidR="004F62AF">
        <w:rPr>
          <w:rFonts w:hint="eastAsia"/>
          <w:color w:val="FFFFFF" w:themeColor="background1"/>
        </w:rPr>
        <w:t xml:space="preserve">　　　　　　</w:t>
      </w:r>
      <w:r w:rsidR="00892A07" w:rsidRPr="00895565">
        <w:rPr>
          <w:rFonts w:hint="eastAsia"/>
          <w:color w:val="FFFFFF" w:themeColor="background1"/>
        </w:rPr>
        <w:t xml:space="preserve">            </w:t>
      </w:r>
    </w:p>
    <w:p w14:paraId="50EC0F87" w14:textId="77777777" w:rsidR="00284F95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</w:t>
      </w:r>
    </w:p>
    <w:p w14:paraId="0B1C82CA" w14:textId="77777777"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　　　　　　　</w:t>
      </w:r>
    </w:p>
    <w:p w14:paraId="5FD24391" w14:textId="77777777"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</w:p>
    <w:p w14:paraId="2076F6C2" w14:textId="77777777" w:rsidR="000D00A5" w:rsidRDefault="000C7925" w:rsidP="000D00A5">
      <w:pPr>
        <w:wordWrap w:val="0"/>
        <w:spacing w:line="360" w:lineRule="auto"/>
        <w:ind w:left="1985" w:rightChars="826" w:right="1982" w:hangingChars="827" w:hanging="1985"/>
        <w:jc w:val="right"/>
        <w:rPr>
          <w:color w:val="FFFFFF" w:themeColor="background1"/>
        </w:rPr>
        <w:sectPr w:rsidR="000D00A5" w:rsidSect="00493AC0">
          <w:pgSz w:w="11906" w:h="16838" w:code="9"/>
          <w:pgMar w:top="1134" w:right="1134" w:bottom="1134" w:left="1134" w:header="851" w:footer="340" w:gutter="0"/>
          <w:pgNumType w:fmt="numberInDash" w:start="2"/>
          <w:cols w:space="425"/>
          <w:docGrid w:type="lines" w:linePitch="331"/>
        </w:sectPr>
      </w:pPr>
      <w:r>
        <w:rPr>
          <w:rFonts w:hint="eastAsia"/>
          <w:color w:val="FFFFFF" w:themeColor="background1"/>
        </w:rPr>
        <w:tab/>
      </w:r>
      <w:r w:rsidR="000D00A5">
        <w:rPr>
          <w:rFonts w:hint="eastAsia"/>
          <w:color w:val="FFFFFF" w:themeColor="background1"/>
        </w:rPr>
        <w:t xml:space="preserve">    </w:t>
      </w:r>
    </w:p>
    <w:p w14:paraId="0EE5253B" w14:textId="77777777" w:rsidR="002B2711" w:rsidRPr="00895565" w:rsidRDefault="002B2711" w:rsidP="000D00A5">
      <w:pPr>
        <w:ind w:firstLineChars="50" w:firstLine="110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 xml:space="preserve">                                                                         </w:t>
      </w:r>
      <w:r w:rsidRPr="00895565">
        <w:rPr>
          <w:rFonts w:asciiTheme="minorEastAsia" w:eastAsiaTheme="minorEastAsia" w:hAnsiTheme="minorEastAsia" w:hint="eastAsia"/>
          <w:sz w:val="22"/>
        </w:rPr>
        <w:t>（様式３－③）</w:t>
      </w:r>
    </w:p>
    <w:p w14:paraId="07D1F71E" w14:textId="77777777" w:rsidR="002B2711" w:rsidRDefault="002B2711"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33E5581" wp14:editId="39633697">
                <wp:simplePos x="0" y="0"/>
                <wp:positionH relativeFrom="column">
                  <wp:posOffset>523303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31687" w14:textId="77777777"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E5581" id="グループ化 9" o:spid="_x0000_s1032" style="position:absolute;left:0;text-align:left;margin-left:412.05pt;margin-top:2.5pt;width:67.5pt;height:63pt;z-index:251655680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">
                <v:shape id="Text Box 3" o:spid="_x0000_s1033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14:paraId="61731687" w14:textId="77777777"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4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</w:p>
    <w:p w14:paraId="1D01F398" w14:textId="77777777" w:rsidR="002B2711" w:rsidRDefault="002B2711"/>
    <w:p w14:paraId="6EEAE2CF" w14:textId="77777777" w:rsidR="002B2711" w:rsidRDefault="002B2711"/>
    <w:p w14:paraId="440C222D" w14:textId="77777777" w:rsidR="00520CA9" w:rsidRDefault="00520CA9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</w:p>
    <w:p w14:paraId="2087DF4F" w14:textId="77777777" w:rsidR="00B8325F" w:rsidRDefault="00B8325F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</w:p>
    <w:p w14:paraId="178E8DB4" w14:textId="77777777" w:rsidR="002B2711" w:rsidRPr="002B2711" w:rsidRDefault="002B2711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３．海外研修の成果を業務や実践にどのように活か</w:t>
      </w:r>
    </w:p>
    <w:p w14:paraId="52DEE81D" w14:textId="77777777" w:rsidR="002B2711" w:rsidRPr="002B2711" w:rsidRDefault="002B2711" w:rsidP="005A7729">
      <w:pPr>
        <w:snapToGrid w:val="0"/>
        <w:ind w:leftChars="200" w:left="480" w:firstLineChars="708" w:firstLine="1699"/>
        <w:rPr>
          <w:rFonts w:ascii="ＭＳ 明朝" w:hAnsi="ＭＳ 明朝"/>
          <w:szCs w:val="28"/>
        </w:rPr>
      </w:pPr>
    </w:p>
    <w:p w14:paraId="4C7B8371" w14:textId="77777777"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したいと考えますか。また、あなた自身の将来</w:t>
      </w:r>
    </w:p>
    <w:p w14:paraId="396E56E6" w14:textId="77777777"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708" w:firstLine="1699"/>
        <w:rPr>
          <w:rFonts w:ascii="ＭＳ 明朝" w:hAnsi="ＭＳ 明朝"/>
          <w:szCs w:val="28"/>
        </w:rPr>
      </w:pPr>
    </w:p>
    <w:p w14:paraId="53C1F5EC" w14:textId="77777777" w:rsidR="0063318A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にどのように活かすことができる</w:t>
      </w:r>
      <w:r w:rsidR="0063318A">
        <w:rPr>
          <w:rFonts w:ascii="ＭＳ 明朝" w:hAnsi="ＭＳ 明朝" w:hint="eastAsia"/>
          <w:szCs w:val="28"/>
        </w:rPr>
        <w:t>か</w:t>
      </w:r>
      <w:r w:rsidRPr="002B2711">
        <w:rPr>
          <w:rFonts w:ascii="ＭＳ 明朝" w:hAnsi="ＭＳ 明朝" w:hint="eastAsia"/>
          <w:szCs w:val="28"/>
        </w:rPr>
        <w:t>、活かして</w:t>
      </w:r>
    </w:p>
    <w:p w14:paraId="6687B3B7" w14:textId="77777777" w:rsidR="0063318A" w:rsidRDefault="0063318A" w:rsidP="005A772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</w:p>
    <w:p w14:paraId="37FECE50" w14:textId="56B1AEEA" w:rsidR="002B2711" w:rsidRDefault="002B2711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Ｐゴシック" w:eastAsia="ＭＳ Ｐゴシック" w:hAnsi="ＭＳ Ｐゴシック"/>
          <w:szCs w:val="28"/>
        </w:rPr>
      </w:pPr>
      <w:r w:rsidRPr="002B2711">
        <w:rPr>
          <w:rFonts w:ascii="ＭＳ 明朝" w:hAnsi="ＭＳ 明朝" w:hint="eastAsia"/>
          <w:szCs w:val="28"/>
        </w:rPr>
        <w:t>いきたい</w:t>
      </w:r>
      <w:r w:rsidR="0063318A">
        <w:rPr>
          <w:rFonts w:ascii="ＭＳ 明朝" w:hAnsi="ＭＳ 明朝" w:hint="eastAsia"/>
          <w:szCs w:val="28"/>
        </w:rPr>
        <w:t>か</w:t>
      </w:r>
      <w:r w:rsidRPr="002B2711">
        <w:rPr>
          <w:rFonts w:ascii="ＭＳ 明朝" w:hAnsi="ＭＳ 明朝" w:hint="eastAsia"/>
          <w:szCs w:val="28"/>
        </w:rPr>
        <w:t>と考えていますか。</w:t>
      </w:r>
      <w:r w:rsidRPr="002B2711">
        <w:rPr>
          <w:rFonts w:ascii="ＭＳ Ｐゴシック" w:eastAsia="ＭＳ Ｐゴシック" w:hAnsi="ＭＳ Ｐゴシック" w:hint="eastAsia"/>
          <w:szCs w:val="28"/>
        </w:rPr>
        <w:t>（400字程度）</w:t>
      </w:r>
    </w:p>
    <w:p w14:paraId="453D92FA" w14:textId="77777777" w:rsidR="002B2711" w:rsidRDefault="00B64257" w:rsidP="002B2711">
      <w:pPr>
        <w:ind w:firstLineChars="1050" w:firstLine="2520"/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321B18" wp14:editId="53463232">
                <wp:simplePos x="0" y="0"/>
                <wp:positionH relativeFrom="column">
                  <wp:posOffset>1028700</wp:posOffset>
                </wp:positionH>
                <wp:positionV relativeFrom="paragraph">
                  <wp:posOffset>163195</wp:posOffset>
                </wp:positionV>
                <wp:extent cx="4067175" cy="0"/>
                <wp:effectExtent l="0" t="0" r="9525" b="190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7DA67" id="直線矢印コネクタ 6" o:spid="_x0000_s1026" type="#_x0000_t32" style="position:absolute;margin-left:81pt;margin-top:12.85pt;width:320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W8wwEAAG4DAAAOAAAAZHJzL2Uyb0RvYy54bWysU01v2zAMvQ/YfxB0X5wES7sZcXpI1l26&#10;LUC7H8BIsi1MFgVSiZN/P0n5aLHdhvkgUCL5+PhILx+OgxMHQ2zRN3I2mUphvEJtfdfIny+PHz5J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520CA9">
        <w:rPr>
          <w:rFonts w:ascii="ＭＳ Ｐゴシック" w:eastAsia="ＭＳ Ｐゴシック" w:hAnsi="ＭＳ Ｐゴシック" w:hint="eastAsia"/>
          <w:szCs w:val="28"/>
        </w:rPr>
        <w:t xml:space="preserve">  </w:t>
      </w:r>
    </w:p>
    <w:p w14:paraId="663C5856" w14:textId="77777777" w:rsidR="00892A07" w:rsidRDefault="00892A07" w:rsidP="00892A07">
      <w:pPr>
        <w:spacing w:line="360" w:lineRule="auto"/>
        <w:ind w:leftChars="590" w:left="1416" w:rightChars="826" w:right="1982" w:firstLine="2"/>
      </w:pPr>
      <w:r>
        <w:rPr>
          <w:rFonts w:hint="eastAsia"/>
        </w:rPr>
        <w:t>▶</w:t>
      </w:r>
      <w:r w:rsidR="005A7729">
        <w:rPr>
          <w:rFonts w:hint="eastAsia"/>
        </w:rPr>
        <w:t xml:space="preserve">  </w:t>
      </w:r>
    </w:p>
    <w:p w14:paraId="3415BB14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40B6ADF4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3B3C529E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43A3D3C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94BE55D" w14:textId="77777777" w:rsidR="00892A07" w:rsidRDefault="00892A07" w:rsidP="00892A07">
      <w:pPr>
        <w:spacing w:line="360" w:lineRule="auto"/>
        <w:ind w:left="1560" w:rightChars="826" w:right="1982" w:hangingChars="650" w:hanging="15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</w:p>
    <w:p w14:paraId="0FAAEDF7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2B77D3A8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2EFF8CFA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CD02E76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79931DF6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BF14FF2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394A7D8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48F7D466" w14:textId="77777777" w:rsidR="002B2711" w:rsidRDefault="002B2711" w:rsidP="005A7729">
      <w:pPr>
        <w:ind w:leftChars="590" w:left="1416" w:firstLineChars="60" w:firstLine="144"/>
        <w:jc w:val="left"/>
        <w:rPr>
          <w:rFonts w:ascii="ＭＳ Ｐゴシック" w:eastAsia="ＭＳ Ｐゴシック" w:hAnsi="ＭＳ Ｐゴシック"/>
          <w:szCs w:val="28"/>
        </w:rPr>
      </w:pPr>
    </w:p>
    <w:p w14:paraId="669C191B" w14:textId="77777777" w:rsidR="002B2711" w:rsidRDefault="002B2711" w:rsidP="00520CA9">
      <w:pPr>
        <w:ind w:firstLineChars="650" w:firstLine="1560"/>
        <w:jc w:val="left"/>
        <w:rPr>
          <w:rFonts w:ascii="ＭＳ Ｐゴシック" w:eastAsia="ＭＳ Ｐゴシック" w:hAnsi="ＭＳ Ｐゴシック"/>
          <w:szCs w:val="28"/>
        </w:rPr>
      </w:pPr>
    </w:p>
    <w:p w14:paraId="0D7C08AA" w14:textId="77777777" w:rsidR="002B2711" w:rsidRDefault="002B2711" w:rsidP="00520CA9">
      <w:pPr>
        <w:ind w:firstLineChars="650" w:firstLine="1560"/>
        <w:rPr>
          <w:rFonts w:ascii="ＭＳ Ｐゴシック" w:eastAsia="ＭＳ Ｐゴシック" w:hAnsi="ＭＳ Ｐゴシック"/>
          <w:szCs w:val="28"/>
        </w:rPr>
      </w:pPr>
    </w:p>
    <w:p w14:paraId="6A650BCA" w14:textId="77777777" w:rsidR="002B2711" w:rsidRDefault="002B2711" w:rsidP="00846BB2">
      <w:pPr>
        <w:ind w:firstLineChars="708" w:firstLine="1699"/>
        <w:rPr>
          <w:rFonts w:ascii="ＭＳ Ｐゴシック" w:eastAsia="ＭＳ Ｐゴシック" w:hAnsi="ＭＳ Ｐゴシック"/>
          <w:szCs w:val="28"/>
        </w:rPr>
      </w:pPr>
    </w:p>
    <w:p w14:paraId="418240C4" w14:textId="77777777" w:rsidR="00895565" w:rsidRDefault="0023768C" w:rsidP="00846BB2">
      <w:pPr>
        <w:ind w:firstLineChars="650" w:firstLine="1560"/>
      </w:pPr>
      <w:r>
        <w:rPr>
          <w:rFonts w:hint="eastAsia"/>
        </w:rPr>
        <w:t xml:space="preserve">　　　　　　　　　　　　　　　　　　　　　</w:t>
      </w:r>
    </w:p>
    <w:p w14:paraId="3CFB66C3" w14:textId="77777777" w:rsidR="00895565" w:rsidRDefault="00895565" w:rsidP="002B2711">
      <w:pPr>
        <w:ind w:firstLineChars="1050" w:firstLine="2520"/>
      </w:pPr>
    </w:p>
    <w:p w14:paraId="13A20C3A" w14:textId="77777777" w:rsidR="00895565" w:rsidRDefault="00895565" w:rsidP="002B2711">
      <w:pPr>
        <w:ind w:firstLineChars="1050" w:firstLine="2520"/>
      </w:pPr>
    </w:p>
    <w:p w14:paraId="4ABBC830" w14:textId="77777777" w:rsidR="000D00A5" w:rsidRDefault="000D00A5" w:rsidP="00846BB2">
      <w:pPr>
        <w:ind w:firstLineChars="773" w:firstLine="1701"/>
        <w:rPr>
          <w:rFonts w:ascii="ＭＳ Ｐゴシック" w:eastAsia="ＭＳ Ｐゴシック" w:hAnsi="ＭＳ Ｐゴシック"/>
          <w:sz w:val="22"/>
        </w:rPr>
        <w:sectPr w:rsidR="000D00A5" w:rsidSect="00493AC0">
          <w:pgSz w:w="11906" w:h="16838" w:code="9"/>
          <w:pgMar w:top="1134" w:right="1134" w:bottom="1134" w:left="1134" w:header="851" w:footer="340" w:gutter="0"/>
          <w:pgNumType w:fmt="numberInDash" w:start="3"/>
          <w:cols w:space="425"/>
          <w:docGrid w:type="lines" w:linePitch="331"/>
        </w:sect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</w:t>
      </w:r>
    </w:p>
    <w:p w14:paraId="20FBBF58" w14:textId="77777777" w:rsidR="002B2711" w:rsidRPr="00895565" w:rsidRDefault="0023768C" w:rsidP="00895565">
      <w:pPr>
        <w:ind w:firstLineChars="3700" w:firstLine="8140"/>
        <w:rPr>
          <w:rFonts w:asciiTheme="minorEastAsia" w:eastAsiaTheme="minorEastAsia" w:hAnsiTheme="minorEastAsia"/>
        </w:rPr>
      </w:pPr>
      <w:r w:rsidRPr="00895565">
        <w:rPr>
          <w:rFonts w:asciiTheme="minorEastAsia" w:eastAsiaTheme="minorEastAsia" w:hAnsiTheme="minorEastAsia" w:hint="eastAsia"/>
          <w:sz w:val="22"/>
        </w:rPr>
        <w:lastRenderedPageBreak/>
        <w:t>（様式３－④）</w:t>
      </w:r>
    </w:p>
    <w:p w14:paraId="74E847A4" w14:textId="77777777" w:rsidR="002B2711" w:rsidRDefault="0023768C" w:rsidP="0023768C">
      <w:pPr>
        <w:ind w:firstLineChars="1050" w:firstLine="3373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7009722" wp14:editId="7CB2CD90">
                <wp:simplePos x="0" y="0"/>
                <wp:positionH relativeFrom="column">
                  <wp:posOffset>5223510</wp:posOffset>
                </wp:positionH>
                <wp:positionV relativeFrom="paragraph">
                  <wp:posOffset>22225</wp:posOffset>
                </wp:positionV>
                <wp:extent cx="857250" cy="800100"/>
                <wp:effectExtent l="0" t="0" r="1905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E19B3" w14:textId="77777777"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09722" id="グループ化 12" o:spid="_x0000_s1035" style="position:absolute;left:0;text-align:left;margin-left:411.3pt;margin-top:1.75pt;width:67.5pt;height:63pt;z-index:251656704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">
                <v:shape id="Text Box 3" o:spid="_x0000_s1036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14:paraId="468E19B3" w14:textId="77777777"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7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E115305" w14:textId="77777777" w:rsidR="002B2711" w:rsidRDefault="002B2711" w:rsidP="0023768C">
      <w:pPr>
        <w:ind w:firstLineChars="1050" w:firstLine="2520"/>
      </w:pPr>
    </w:p>
    <w:p w14:paraId="49AAA4C8" w14:textId="77777777" w:rsidR="002B2711" w:rsidRDefault="002B2711" w:rsidP="002B2711">
      <w:pPr>
        <w:ind w:firstLineChars="1050" w:firstLine="2520"/>
      </w:pPr>
    </w:p>
    <w:p w14:paraId="32806ED0" w14:textId="77777777" w:rsidR="002B2711" w:rsidRDefault="002B2711" w:rsidP="00716102"/>
    <w:tbl>
      <w:tblPr>
        <w:tblpPr w:leftFromText="142" w:rightFromText="142" w:vertAnchor="text" w:horzAnchor="margin" w:tblpXSpec="center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11"/>
        <w:gridCol w:w="3544"/>
      </w:tblGrid>
      <w:tr w:rsidR="0023768C" w:rsidRPr="002B2711" w14:paraId="5B827757" w14:textId="77777777" w:rsidTr="00716102">
        <w:trPr>
          <w:trHeight w:val="557"/>
        </w:trPr>
        <w:tc>
          <w:tcPr>
            <w:tcW w:w="709" w:type="dxa"/>
          </w:tcPr>
          <w:p w14:paraId="0427F975" w14:textId="77777777" w:rsidR="0023768C" w:rsidRPr="002B2711" w:rsidRDefault="0023768C" w:rsidP="0023768C"/>
        </w:tc>
        <w:tc>
          <w:tcPr>
            <w:tcW w:w="5211" w:type="dxa"/>
            <w:vAlign w:val="center"/>
          </w:tcPr>
          <w:p w14:paraId="0C99B375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主な業務</w:t>
            </w:r>
          </w:p>
        </w:tc>
        <w:tc>
          <w:tcPr>
            <w:tcW w:w="3544" w:type="dxa"/>
            <w:vAlign w:val="center"/>
          </w:tcPr>
          <w:p w14:paraId="7F863A96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出席した会議・打合わせ等</w:t>
            </w:r>
          </w:p>
        </w:tc>
      </w:tr>
      <w:tr w:rsidR="0023768C" w:rsidRPr="002B2711" w14:paraId="1070F5D6" w14:textId="77777777" w:rsidTr="0023768C">
        <w:trPr>
          <w:trHeight w:val="1404"/>
        </w:trPr>
        <w:tc>
          <w:tcPr>
            <w:tcW w:w="709" w:type="dxa"/>
            <w:vAlign w:val="center"/>
          </w:tcPr>
          <w:p w14:paraId="37291F58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11" w:type="dxa"/>
          </w:tcPr>
          <w:p w14:paraId="3FA44B89" w14:textId="77777777" w:rsidR="0023768C" w:rsidRDefault="0023768C" w:rsidP="0023768C"/>
          <w:p w14:paraId="1CF29512" w14:textId="77777777" w:rsidR="0023768C" w:rsidRDefault="0023768C" w:rsidP="0023768C"/>
          <w:p w14:paraId="214DA643" w14:textId="77777777" w:rsidR="0023768C" w:rsidRDefault="0023768C" w:rsidP="0023768C"/>
          <w:p w14:paraId="3AF02032" w14:textId="77777777" w:rsidR="0023768C" w:rsidRDefault="0023768C" w:rsidP="0023768C"/>
          <w:p w14:paraId="290FFF6C" w14:textId="77777777" w:rsidR="00716102" w:rsidRPr="002B2711" w:rsidRDefault="00716102" w:rsidP="0023768C"/>
        </w:tc>
        <w:tc>
          <w:tcPr>
            <w:tcW w:w="3544" w:type="dxa"/>
          </w:tcPr>
          <w:p w14:paraId="65C6A33B" w14:textId="77777777" w:rsidR="0023768C" w:rsidRPr="002B2711" w:rsidRDefault="0023768C" w:rsidP="0023768C"/>
        </w:tc>
      </w:tr>
      <w:tr w:rsidR="0023768C" w:rsidRPr="002B2711" w14:paraId="7D0C61ED" w14:textId="77777777" w:rsidTr="0023768C">
        <w:trPr>
          <w:trHeight w:val="1191"/>
        </w:trPr>
        <w:tc>
          <w:tcPr>
            <w:tcW w:w="709" w:type="dxa"/>
            <w:vAlign w:val="center"/>
          </w:tcPr>
          <w:p w14:paraId="5893DFB1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5211" w:type="dxa"/>
          </w:tcPr>
          <w:p w14:paraId="3BF9780C" w14:textId="77777777" w:rsidR="0023768C" w:rsidRDefault="0023768C" w:rsidP="0023768C"/>
          <w:p w14:paraId="6C7F29AA" w14:textId="77777777" w:rsidR="0023768C" w:rsidRDefault="0023768C" w:rsidP="0023768C"/>
          <w:p w14:paraId="656E5FA2" w14:textId="77777777" w:rsidR="0023768C" w:rsidRDefault="0023768C" w:rsidP="0023768C"/>
          <w:p w14:paraId="5657B3E0" w14:textId="77777777" w:rsidR="00716102" w:rsidRDefault="00716102" w:rsidP="0023768C"/>
          <w:p w14:paraId="7D9C7309" w14:textId="77777777" w:rsidR="0023768C" w:rsidRPr="002B2711" w:rsidRDefault="0023768C" w:rsidP="0023768C"/>
        </w:tc>
        <w:tc>
          <w:tcPr>
            <w:tcW w:w="3544" w:type="dxa"/>
          </w:tcPr>
          <w:p w14:paraId="75F6183A" w14:textId="77777777" w:rsidR="0023768C" w:rsidRPr="002B2711" w:rsidRDefault="0023768C" w:rsidP="0023768C"/>
        </w:tc>
      </w:tr>
      <w:tr w:rsidR="0023768C" w:rsidRPr="002B2711" w14:paraId="6E23521E" w14:textId="77777777" w:rsidTr="0023768C">
        <w:trPr>
          <w:trHeight w:val="1191"/>
        </w:trPr>
        <w:tc>
          <w:tcPr>
            <w:tcW w:w="709" w:type="dxa"/>
            <w:vAlign w:val="center"/>
          </w:tcPr>
          <w:p w14:paraId="5F15C0D9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5211" w:type="dxa"/>
          </w:tcPr>
          <w:p w14:paraId="6094397E" w14:textId="77777777" w:rsidR="0023768C" w:rsidRDefault="0023768C" w:rsidP="0023768C"/>
          <w:p w14:paraId="316E8FDC" w14:textId="77777777" w:rsidR="0023768C" w:rsidRDefault="0023768C" w:rsidP="0023768C"/>
          <w:p w14:paraId="7991B2C6" w14:textId="77777777" w:rsidR="0023768C" w:rsidRDefault="0023768C" w:rsidP="0023768C"/>
          <w:p w14:paraId="65845D8C" w14:textId="77777777" w:rsidR="00716102" w:rsidRDefault="00716102" w:rsidP="0023768C"/>
          <w:p w14:paraId="2205BB5F" w14:textId="77777777" w:rsidR="0023768C" w:rsidRPr="002B2711" w:rsidRDefault="0023768C" w:rsidP="0023768C"/>
        </w:tc>
        <w:tc>
          <w:tcPr>
            <w:tcW w:w="3544" w:type="dxa"/>
          </w:tcPr>
          <w:p w14:paraId="50F1FA7C" w14:textId="77777777" w:rsidR="0023768C" w:rsidRPr="002B2711" w:rsidRDefault="0023768C" w:rsidP="0023768C"/>
        </w:tc>
      </w:tr>
      <w:tr w:rsidR="0023768C" w:rsidRPr="002B2711" w14:paraId="60579C26" w14:textId="77777777" w:rsidTr="0023768C">
        <w:trPr>
          <w:trHeight w:val="1191"/>
        </w:trPr>
        <w:tc>
          <w:tcPr>
            <w:tcW w:w="709" w:type="dxa"/>
            <w:vAlign w:val="center"/>
          </w:tcPr>
          <w:p w14:paraId="5C123864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5211" w:type="dxa"/>
          </w:tcPr>
          <w:p w14:paraId="420A38F5" w14:textId="77777777" w:rsidR="0023768C" w:rsidRDefault="0023768C" w:rsidP="0023768C"/>
          <w:p w14:paraId="1D37E6AC" w14:textId="77777777" w:rsidR="0023768C" w:rsidRDefault="0023768C" w:rsidP="0023768C"/>
          <w:p w14:paraId="04991BE5" w14:textId="77777777" w:rsidR="00716102" w:rsidRDefault="00716102" w:rsidP="0023768C"/>
          <w:p w14:paraId="00CFD7A4" w14:textId="77777777" w:rsidR="0023768C" w:rsidRDefault="0023768C" w:rsidP="0023768C"/>
          <w:p w14:paraId="409071F0" w14:textId="77777777" w:rsidR="0023768C" w:rsidRPr="002B2711" w:rsidRDefault="0023768C" w:rsidP="0023768C"/>
        </w:tc>
        <w:tc>
          <w:tcPr>
            <w:tcW w:w="3544" w:type="dxa"/>
          </w:tcPr>
          <w:p w14:paraId="006FE959" w14:textId="77777777" w:rsidR="0023768C" w:rsidRPr="002B2711" w:rsidRDefault="0023768C" w:rsidP="0023768C"/>
        </w:tc>
      </w:tr>
      <w:tr w:rsidR="0023768C" w:rsidRPr="002B2711" w14:paraId="34B0B095" w14:textId="77777777" w:rsidTr="0023768C">
        <w:trPr>
          <w:trHeight w:val="1191"/>
        </w:trPr>
        <w:tc>
          <w:tcPr>
            <w:tcW w:w="709" w:type="dxa"/>
            <w:vAlign w:val="center"/>
          </w:tcPr>
          <w:p w14:paraId="1C0E4D14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5211" w:type="dxa"/>
          </w:tcPr>
          <w:p w14:paraId="6BAFAD16" w14:textId="77777777" w:rsidR="0023768C" w:rsidRDefault="0023768C" w:rsidP="0023768C"/>
          <w:p w14:paraId="4D90275E" w14:textId="77777777" w:rsidR="0023768C" w:rsidRDefault="0023768C" w:rsidP="0023768C"/>
          <w:p w14:paraId="2E431D16" w14:textId="77777777" w:rsidR="00716102" w:rsidRDefault="00716102" w:rsidP="0023768C"/>
          <w:p w14:paraId="5FBFA9F6" w14:textId="77777777" w:rsidR="0023768C" w:rsidRDefault="0023768C" w:rsidP="0023768C"/>
          <w:p w14:paraId="56E81B75" w14:textId="77777777" w:rsidR="0023768C" w:rsidRPr="002B2711" w:rsidRDefault="0023768C" w:rsidP="0023768C"/>
        </w:tc>
        <w:tc>
          <w:tcPr>
            <w:tcW w:w="3544" w:type="dxa"/>
          </w:tcPr>
          <w:p w14:paraId="21723039" w14:textId="77777777" w:rsidR="0023768C" w:rsidRPr="002B2711" w:rsidRDefault="0023768C" w:rsidP="0023768C"/>
        </w:tc>
      </w:tr>
      <w:tr w:rsidR="0023768C" w:rsidRPr="002B2711" w14:paraId="3779F46C" w14:textId="77777777" w:rsidTr="0023768C">
        <w:trPr>
          <w:trHeight w:val="1191"/>
        </w:trPr>
        <w:tc>
          <w:tcPr>
            <w:tcW w:w="709" w:type="dxa"/>
            <w:vAlign w:val="center"/>
          </w:tcPr>
          <w:p w14:paraId="79730E9B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5211" w:type="dxa"/>
          </w:tcPr>
          <w:p w14:paraId="4E043F47" w14:textId="77777777" w:rsidR="0023768C" w:rsidRDefault="0023768C" w:rsidP="0023768C"/>
          <w:p w14:paraId="13FC6116" w14:textId="77777777" w:rsidR="0023768C" w:rsidRDefault="0023768C" w:rsidP="0023768C"/>
          <w:p w14:paraId="542537BF" w14:textId="77777777" w:rsidR="0023768C" w:rsidRDefault="0023768C" w:rsidP="0023768C"/>
          <w:p w14:paraId="32D8816A" w14:textId="77777777" w:rsidR="0023768C" w:rsidRDefault="0023768C" w:rsidP="0023768C"/>
          <w:p w14:paraId="36E98FFB" w14:textId="77777777" w:rsidR="00716102" w:rsidRPr="002B2711" w:rsidRDefault="00716102" w:rsidP="0023768C"/>
        </w:tc>
        <w:tc>
          <w:tcPr>
            <w:tcW w:w="3544" w:type="dxa"/>
          </w:tcPr>
          <w:p w14:paraId="39456D2C" w14:textId="77777777" w:rsidR="0023768C" w:rsidRPr="002B2711" w:rsidRDefault="0023768C" w:rsidP="0023768C"/>
        </w:tc>
      </w:tr>
      <w:tr w:rsidR="0023768C" w:rsidRPr="002B2711" w14:paraId="26C83593" w14:textId="77777777" w:rsidTr="0023768C">
        <w:trPr>
          <w:trHeight w:val="1191"/>
        </w:trPr>
        <w:tc>
          <w:tcPr>
            <w:tcW w:w="709" w:type="dxa"/>
            <w:vAlign w:val="center"/>
          </w:tcPr>
          <w:p w14:paraId="5CA298FE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211" w:type="dxa"/>
          </w:tcPr>
          <w:p w14:paraId="64D4263B" w14:textId="77777777" w:rsidR="0023768C" w:rsidRDefault="0023768C" w:rsidP="0023768C"/>
          <w:p w14:paraId="39CB9D18" w14:textId="77777777" w:rsidR="0023768C" w:rsidRDefault="0023768C" w:rsidP="0023768C"/>
          <w:p w14:paraId="53567EA1" w14:textId="77777777" w:rsidR="0023768C" w:rsidRDefault="0023768C" w:rsidP="0023768C"/>
          <w:p w14:paraId="3844C952" w14:textId="77777777" w:rsidR="00716102" w:rsidRDefault="00716102" w:rsidP="0023768C"/>
          <w:p w14:paraId="41EC18AB" w14:textId="77777777" w:rsidR="0023768C" w:rsidRPr="002B2711" w:rsidRDefault="0023768C" w:rsidP="0023768C"/>
        </w:tc>
        <w:tc>
          <w:tcPr>
            <w:tcW w:w="3544" w:type="dxa"/>
          </w:tcPr>
          <w:p w14:paraId="197B35B6" w14:textId="77777777" w:rsidR="0023768C" w:rsidRPr="002B2711" w:rsidRDefault="0023768C" w:rsidP="0023768C"/>
        </w:tc>
      </w:tr>
    </w:tbl>
    <w:p w14:paraId="69BC138E" w14:textId="77777777" w:rsidR="002B2711" w:rsidRDefault="002B2711" w:rsidP="00620CA1">
      <w:r>
        <w:rPr>
          <w:rFonts w:hint="eastAsia"/>
        </w:rPr>
        <w:t>４．施設での</w:t>
      </w:r>
      <w:r>
        <w:rPr>
          <w:rFonts w:hint="eastAsia"/>
        </w:rPr>
        <w:t>1</w:t>
      </w:r>
      <w:r>
        <w:rPr>
          <w:rFonts w:hint="eastAsia"/>
        </w:rPr>
        <w:t>週間の行動表</w:t>
      </w:r>
    </w:p>
    <w:p w14:paraId="6F470F8A" w14:textId="77777777" w:rsidR="0023768C" w:rsidRPr="00895565" w:rsidRDefault="00895565" w:rsidP="00895565">
      <w:pPr>
        <w:wordWrap w:val="0"/>
        <w:ind w:rightChars="-59" w:right="-142" w:firstLineChars="100" w:firstLine="2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   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14:paraId="142C22FD" w14:textId="77777777" w:rsidR="0023768C" w:rsidRDefault="00716102" w:rsidP="00716102">
      <w:pPr>
        <w:ind w:firstLineChars="100" w:firstLine="320"/>
      </w:pPr>
      <w:r w:rsidRPr="0004728A">
        <w:rPr>
          <w:rFonts w:ascii="ＭＳ Ｐゴシック" w:eastAsia="ＭＳ Ｐゴシック" w:hAnsi="ＭＳ Ｐゴシック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8501D3" wp14:editId="73A3E6DF">
                <wp:simplePos x="0" y="0"/>
                <wp:positionH relativeFrom="column">
                  <wp:posOffset>5271135</wp:posOffset>
                </wp:positionH>
                <wp:positionV relativeFrom="paragraph">
                  <wp:posOffset>41275</wp:posOffset>
                </wp:positionV>
                <wp:extent cx="857250" cy="800100"/>
                <wp:effectExtent l="0" t="0" r="1905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-47625"/>
                          <a:chExt cx="857250" cy="800100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76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5DC4D" w14:textId="77777777"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8501D3" id="グループ化 15" o:spid="_x0000_s1038" style="position:absolute;left:0;text-align:left;margin-left:415.05pt;margin-top:3.25pt;width:67.5pt;height:63pt;z-index:251658752;mso-width-relative:margin" coordorigin=",-47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">
                <v:shape id="Text Box 3" o:spid="_x0000_s1039" type="#_x0000_t202" style="position:absolute;top:-476;width:8572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14:paraId="5325DC4D" w14:textId="77777777"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40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</w:p>
    <w:p w14:paraId="7C46EF24" w14:textId="77777777" w:rsidR="0023768C" w:rsidRDefault="0023768C" w:rsidP="002B2711">
      <w:pPr>
        <w:ind w:firstLineChars="100" w:firstLine="240"/>
      </w:pPr>
    </w:p>
    <w:p w14:paraId="485130DD" w14:textId="77777777" w:rsidR="0023768C" w:rsidRDefault="0023768C" w:rsidP="002B2711">
      <w:pPr>
        <w:ind w:firstLineChars="100" w:firstLine="240"/>
      </w:pPr>
    </w:p>
    <w:p w14:paraId="6DCC60A1" w14:textId="77777777" w:rsidR="0004728A" w:rsidRDefault="0004728A" w:rsidP="002B2711">
      <w:pPr>
        <w:ind w:firstLineChars="100" w:firstLine="240"/>
      </w:pPr>
    </w:p>
    <w:p w14:paraId="54A3F23A" w14:textId="77777777" w:rsidR="0023768C" w:rsidRDefault="0004728A" w:rsidP="002B2711">
      <w:pPr>
        <w:ind w:firstLineChars="100" w:firstLine="240"/>
      </w:pPr>
      <w:r>
        <w:rPr>
          <w:rFonts w:hint="eastAsia"/>
        </w:rPr>
        <w:t>５．研修テーマ等</w:t>
      </w:r>
    </w:p>
    <w:tbl>
      <w:tblPr>
        <w:tblpPr w:leftFromText="142" w:rightFromText="142" w:vertAnchor="page" w:horzAnchor="margin" w:tblpXSpec="right" w:tblpY="319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3753"/>
        <w:gridCol w:w="1134"/>
        <w:gridCol w:w="1100"/>
      </w:tblGrid>
      <w:tr w:rsidR="0004728A" w:rsidRPr="0023768C" w14:paraId="7872FD12" w14:textId="77777777" w:rsidTr="00DA54E7">
        <w:trPr>
          <w:trHeight w:val="558"/>
        </w:trPr>
        <w:tc>
          <w:tcPr>
            <w:tcW w:w="959" w:type="dxa"/>
            <w:vAlign w:val="center"/>
          </w:tcPr>
          <w:p w14:paraId="30909115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国 名</w:t>
            </w:r>
          </w:p>
        </w:tc>
        <w:tc>
          <w:tcPr>
            <w:tcW w:w="1134" w:type="dxa"/>
            <w:vAlign w:val="center"/>
          </w:tcPr>
          <w:p w14:paraId="351AAFB1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施設名</w:t>
            </w:r>
          </w:p>
        </w:tc>
        <w:tc>
          <w:tcPr>
            <w:tcW w:w="1417" w:type="dxa"/>
            <w:vAlign w:val="center"/>
          </w:tcPr>
          <w:p w14:paraId="5BD2E3B4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仲介者等</w:t>
            </w:r>
          </w:p>
        </w:tc>
        <w:tc>
          <w:tcPr>
            <w:tcW w:w="3753" w:type="dxa"/>
            <w:vAlign w:val="center"/>
          </w:tcPr>
          <w:p w14:paraId="44765864" w14:textId="77777777" w:rsidR="0004728A" w:rsidRPr="00895565" w:rsidRDefault="0004728A" w:rsidP="00DA54E7">
            <w:pPr>
              <w:spacing w:line="380" w:lineRule="exact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vAlign w:val="center"/>
          </w:tcPr>
          <w:p w14:paraId="0B29D2AB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期 間</w:t>
            </w:r>
          </w:p>
        </w:tc>
        <w:tc>
          <w:tcPr>
            <w:tcW w:w="1100" w:type="dxa"/>
            <w:vAlign w:val="center"/>
          </w:tcPr>
          <w:p w14:paraId="5E839188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状 況</w:t>
            </w:r>
          </w:p>
        </w:tc>
      </w:tr>
      <w:tr w:rsidR="0004728A" w:rsidRPr="0023768C" w14:paraId="2024059A" w14:textId="77777777" w:rsidTr="000D00A5">
        <w:trPr>
          <w:trHeight w:val="3676"/>
        </w:trPr>
        <w:tc>
          <w:tcPr>
            <w:tcW w:w="959" w:type="dxa"/>
          </w:tcPr>
          <w:p w14:paraId="6E63A69A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7FFB66F1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</w:tcPr>
          <w:p w14:paraId="6AA91546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73A203A8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9732D1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42954B9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74815B82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1A075E7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3D7D32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9CBFD12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11B87216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</w:tcPr>
          <w:p w14:paraId="6BFD6199" w14:textId="77777777" w:rsidR="0004728A" w:rsidRPr="0023768C" w:rsidRDefault="0004728A" w:rsidP="0004728A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72961FD8" w14:textId="77777777"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</w:tcPr>
          <w:p w14:paraId="045085A7" w14:textId="77777777"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14:paraId="7E20418E" w14:textId="77777777" w:rsidTr="0004728A">
        <w:trPr>
          <w:trHeight w:val="3972"/>
        </w:trPr>
        <w:tc>
          <w:tcPr>
            <w:tcW w:w="959" w:type="dxa"/>
          </w:tcPr>
          <w:p w14:paraId="20F7A5B0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579C0204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17062C52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</w:tcPr>
          <w:p w14:paraId="62DF0999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21801B2F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4A9FA36E" w14:textId="77777777" w:rsidR="0004728A" w:rsidRPr="0023768C" w:rsidRDefault="0004728A" w:rsidP="0004728A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</w:tcPr>
          <w:p w14:paraId="694D8621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5E1F91A7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</w:tcPr>
          <w:p w14:paraId="7C23A28F" w14:textId="77777777" w:rsidR="0004728A" w:rsidRPr="0023768C" w:rsidRDefault="0004728A" w:rsidP="0004728A">
            <w:pPr>
              <w:widowControl/>
              <w:ind w:firstLineChars="50" w:firstLine="105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14:paraId="56CA1E89" w14:textId="77777777" w:rsidTr="000D00A5">
        <w:trPr>
          <w:trHeight w:val="3798"/>
        </w:trPr>
        <w:tc>
          <w:tcPr>
            <w:tcW w:w="959" w:type="dxa"/>
          </w:tcPr>
          <w:p w14:paraId="367FDD4C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259780F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1D5FD448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05F992A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E838CEA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47C1D0B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7171C1E4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342842D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799D5A8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33A63871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AD0198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C70E92C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</w:tcPr>
          <w:p w14:paraId="42AE2A9B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2EA54C42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166B528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753" w:type="dxa"/>
          </w:tcPr>
          <w:p w14:paraId="2E4AA525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</w:tcPr>
          <w:p w14:paraId="00AE3F95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00" w:type="dxa"/>
          </w:tcPr>
          <w:p w14:paraId="37C9E104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23024909" w14:textId="5A6506A5" w:rsidR="0023768C" w:rsidRPr="00895565" w:rsidRDefault="00722847" w:rsidP="00895565">
      <w:pPr>
        <w:ind w:rightChars="-59" w:right="-142" w:firstLineChars="100" w:firstLine="240"/>
        <w:jc w:val="right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DCF684" wp14:editId="79D1F66E">
                <wp:simplePos x="0" y="0"/>
                <wp:positionH relativeFrom="column">
                  <wp:posOffset>5125085</wp:posOffset>
                </wp:positionH>
                <wp:positionV relativeFrom="paragraph">
                  <wp:posOffset>172085</wp:posOffset>
                </wp:positionV>
                <wp:extent cx="904875" cy="9429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42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3907" w14:textId="77777777" w:rsidR="00491B6D" w:rsidRDefault="00491B6D"/>
                          <w:p w14:paraId="62C4A6C5" w14:textId="112AFC87" w:rsidR="00491B6D" w:rsidRDefault="00491B6D" w:rsidP="00491B6D">
                            <w:pPr>
                              <w:ind w:firstLineChars="100" w:firstLine="440"/>
                              <w:rPr>
                                <w:sz w:val="44"/>
                                <w:szCs w:val="32"/>
                              </w:rPr>
                            </w:pPr>
                            <w:r w:rsidRPr="00722847">
                              <w:rPr>
                                <w:sz w:val="44"/>
                                <w:szCs w:val="32"/>
                              </w:rPr>
                              <w:fldChar w:fldCharType="begin"/>
                            </w:r>
                            <w:r w:rsidRPr="00722847">
                              <w:rPr>
                                <w:sz w:val="44"/>
                                <w:szCs w:val="32"/>
                              </w:rPr>
                              <w:instrText xml:space="preserve"> 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eq \o\ac(</w:instrText>
                            </w:r>
                            <w:r w:rsidRPr="00722847">
                              <w:rPr>
                                <w:rFonts w:ascii="ＭＳ 明朝" w:hint="eastAsia"/>
                                <w:position w:val="-4"/>
                                <w:sz w:val="56"/>
                                <w:szCs w:val="32"/>
                              </w:rPr>
                              <w:instrText>○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,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印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)</w:instrText>
                            </w:r>
                            <w:r w:rsidRPr="00722847">
                              <w:rPr>
                                <w:sz w:val="44"/>
                                <w:szCs w:val="32"/>
                              </w:rPr>
                              <w:fldChar w:fldCharType="end"/>
                            </w:r>
                          </w:p>
                          <w:p w14:paraId="392685E9" w14:textId="15EBFE55" w:rsidR="00722847" w:rsidRDefault="00722847" w:rsidP="00491B6D">
                            <w:pPr>
                              <w:ind w:firstLineChars="100" w:firstLine="440"/>
                              <w:rPr>
                                <w:sz w:val="44"/>
                                <w:szCs w:val="32"/>
                              </w:rPr>
                            </w:pPr>
                          </w:p>
                          <w:p w14:paraId="1988CFAF" w14:textId="77777777" w:rsidR="00722847" w:rsidRPr="00722847" w:rsidRDefault="00722847" w:rsidP="00491B6D">
                            <w:pPr>
                              <w:ind w:firstLineChars="100" w:firstLine="280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F684" id="テキスト ボックス 22" o:spid="_x0000_s1041" type="#_x0000_t202" style="position:absolute;left:0;text-align:left;margin-left:403.55pt;margin-top:13.55pt;width:71.25pt;height:7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" fillcolor="white [3201]" stroked="f" strokeweight=".5pt">
                <v:fill opacity="0"/>
                <v:textbox>
                  <w:txbxContent>
                    <w:p w14:paraId="711C3907" w14:textId="77777777" w:rsidR="00491B6D" w:rsidRDefault="00491B6D"/>
                    <w:p w14:paraId="62C4A6C5" w14:textId="112AFC87" w:rsidR="00491B6D" w:rsidRDefault="00491B6D" w:rsidP="00491B6D">
                      <w:pPr>
                        <w:ind w:firstLineChars="100" w:firstLine="440"/>
                        <w:rPr>
                          <w:sz w:val="44"/>
                          <w:szCs w:val="32"/>
                        </w:rPr>
                      </w:pPr>
                      <w:r w:rsidRPr="00722847">
                        <w:rPr>
                          <w:sz w:val="44"/>
                          <w:szCs w:val="32"/>
                        </w:rPr>
                        <w:fldChar w:fldCharType="begin"/>
                      </w:r>
                      <w:r w:rsidRPr="00722847">
                        <w:rPr>
                          <w:sz w:val="44"/>
                          <w:szCs w:val="32"/>
                        </w:rPr>
                        <w:instrText xml:space="preserve"> 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eq \o\ac(</w:instrText>
                      </w:r>
                      <w:r w:rsidRPr="00722847">
                        <w:rPr>
                          <w:rFonts w:ascii="ＭＳ 明朝" w:hint="eastAsia"/>
                          <w:position w:val="-4"/>
                          <w:sz w:val="56"/>
                          <w:szCs w:val="32"/>
                        </w:rPr>
                        <w:instrText>○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,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印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)</w:instrText>
                      </w:r>
                      <w:r w:rsidRPr="00722847">
                        <w:rPr>
                          <w:sz w:val="44"/>
                          <w:szCs w:val="32"/>
                        </w:rPr>
                        <w:fldChar w:fldCharType="end"/>
                      </w:r>
                    </w:p>
                    <w:p w14:paraId="392685E9" w14:textId="15EBFE55" w:rsidR="00722847" w:rsidRDefault="00722847" w:rsidP="00491B6D">
                      <w:pPr>
                        <w:ind w:firstLineChars="100" w:firstLine="440"/>
                        <w:rPr>
                          <w:sz w:val="44"/>
                          <w:szCs w:val="32"/>
                        </w:rPr>
                      </w:pPr>
                    </w:p>
                    <w:p w14:paraId="1988CFAF" w14:textId="77777777" w:rsidR="00722847" w:rsidRPr="00722847" w:rsidRDefault="00722847" w:rsidP="00491B6D">
                      <w:pPr>
                        <w:ind w:firstLineChars="100" w:firstLine="280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65">
        <w:rPr>
          <w:rFonts w:asciiTheme="minorEastAsia" w:eastAsiaTheme="minorEastAsia" w:hAnsiTheme="minorEastAsia" w:hint="eastAsia"/>
          <w:sz w:val="22"/>
        </w:rPr>
        <w:t xml:space="preserve">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14:paraId="29B89AE3" w14:textId="4DE2AA01" w:rsidR="0023768C" w:rsidRDefault="00DD7887" w:rsidP="00491B6D">
      <w:pPr>
        <w:ind w:firstLineChars="100" w:firstLine="321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A2EF1C" wp14:editId="3BE54103">
                <wp:simplePos x="0" y="0"/>
                <wp:positionH relativeFrom="column">
                  <wp:posOffset>5128260</wp:posOffset>
                </wp:positionH>
                <wp:positionV relativeFrom="paragraph">
                  <wp:posOffset>154940</wp:posOffset>
                </wp:positionV>
                <wp:extent cx="847725" cy="676275"/>
                <wp:effectExtent l="0" t="0" r="0" b="0"/>
                <wp:wrapNone/>
                <wp:docPr id="6692294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11E5C" w14:textId="6C235C90" w:rsidR="00DD7887" w:rsidRPr="00DD7887" w:rsidRDefault="00DD7887" w:rsidP="00DD7887">
                            <w:pPr>
                              <w:ind w:firstLineChars="100" w:firstLine="400"/>
                              <w:rPr>
                                <w:sz w:val="28"/>
                                <w:szCs w:val="21"/>
                              </w:rPr>
                            </w:pPr>
                            <w:r w:rsidRPr="00DD7887">
                              <w:rPr>
                                <w:sz w:val="40"/>
                                <w:szCs w:val="28"/>
                              </w:rPr>
                              <w:fldChar w:fldCharType="begin"/>
                            </w:r>
                            <w:r w:rsidRPr="00DD7887">
                              <w:rPr>
                                <w:sz w:val="40"/>
                                <w:szCs w:val="28"/>
                              </w:rPr>
                              <w:instrText xml:space="preserve"> </w:instrText>
                            </w:r>
                            <w:r w:rsidRPr="00DD7887">
                              <w:rPr>
                                <w:rFonts w:hint="eastAsia"/>
                                <w:sz w:val="40"/>
                                <w:szCs w:val="28"/>
                              </w:rPr>
                              <w:instrText>eq \o\ac(</w:instrText>
                            </w:r>
                            <w:r w:rsidRPr="00DD7887">
                              <w:rPr>
                                <w:rFonts w:ascii="ＭＳ 明朝" w:hint="eastAsia"/>
                                <w:position w:val="-4"/>
                                <w:sz w:val="52"/>
                                <w:szCs w:val="28"/>
                              </w:rPr>
                              <w:instrText>○</w:instrText>
                            </w:r>
                            <w:r w:rsidRPr="00DD7887">
                              <w:rPr>
                                <w:rFonts w:hint="eastAsia"/>
                                <w:sz w:val="40"/>
                                <w:szCs w:val="28"/>
                              </w:rPr>
                              <w:instrText>,</w:instrText>
                            </w:r>
                            <w:r w:rsidRPr="00DD7887">
                              <w:rPr>
                                <w:rFonts w:hint="eastAsia"/>
                                <w:sz w:val="40"/>
                                <w:szCs w:val="28"/>
                              </w:rPr>
                              <w:instrText>印</w:instrText>
                            </w:r>
                            <w:r w:rsidRPr="00DD7887">
                              <w:rPr>
                                <w:rFonts w:hint="eastAsia"/>
                                <w:sz w:val="40"/>
                                <w:szCs w:val="28"/>
                              </w:rPr>
                              <w:instrText>)</w:instrText>
                            </w:r>
                            <w:r w:rsidRPr="00DD7887">
                              <w:rPr>
                                <w:sz w:val="4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EF1C" id="テキスト ボックス 1" o:spid="_x0000_s1042" type="#_x0000_t202" style="position:absolute;left:0;text-align:left;margin-left:403.8pt;margin-top:12.2pt;width:66.7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+LGQ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" filled="f" stroked="f" strokeweight=".5pt">
                <v:textbox>
                  <w:txbxContent>
                    <w:p w14:paraId="56A11E5C" w14:textId="6C235C90" w:rsidR="00DD7887" w:rsidRPr="00DD7887" w:rsidRDefault="00DD7887" w:rsidP="00DD7887">
                      <w:pPr>
                        <w:ind w:firstLineChars="100" w:firstLine="400"/>
                        <w:rPr>
                          <w:sz w:val="28"/>
                          <w:szCs w:val="21"/>
                        </w:rPr>
                      </w:pPr>
                      <w:r w:rsidRPr="00DD7887">
                        <w:rPr>
                          <w:sz w:val="40"/>
                          <w:szCs w:val="28"/>
                        </w:rPr>
                        <w:fldChar w:fldCharType="begin"/>
                      </w:r>
                      <w:r w:rsidRPr="00DD7887">
                        <w:rPr>
                          <w:sz w:val="40"/>
                          <w:szCs w:val="28"/>
                        </w:rPr>
                        <w:instrText xml:space="preserve"> </w:instrText>
                      </w:r>
                      <w:r w:rsidRPr="00DD7887">
                        <w:rPr>
                          <w:rFonts w:hint="eastAsia"/>
                          <w:sz w:val="40"/>
                          <w:szCs w:val="28"/>
                        </w:rPr>
                        <w:instrText>eq \o\ac(</w:instrText>
                      </w:r>
                      <w:r w:rsidRPr="00DD7887">
                        <w:rPr>
                          <w:rFonts w:ascii="ＭＳ 明朝" w:hint="eastAsia"/>
                          <w:position w:val="-4"/>
                          <w:sz w:val="52"/>
                          <w:szCs w:val="28"/>
                        </w:rPr>
                        <w:instrText>○</w:instrText>
                      </w:r>
                      <w:r w:rsidRPr="00DD7887">
                        <w:rPr>
                          <w:rFonts w:hint="eastAsia"/>
                          <w:sz w:val="40"/>
                          <w:szCs w:val="28"/>
                        </w:rPr>
                        <w:instrText>,</w:instrText>
                      </w:r>
                      <w:r w:rsidRPr="00DD7887">
                        <w:rPr>
                          <w:rFonts w:hint="eastAsia"/>
                          <w:sz w:val="40"/>
                          <w:szCs w:val="28"/>
                        </w:rPr>
                        <w:instrText>印</w:instrText>
                      </w:r>
                      <w:r w:rsidRPr="00DD7887">
                        <w:rPr>
                          <w:rFonts w:hint="eastAsia"/>
                          <w:sz w:val="40"/>
                          <w:szCs w:val="28"/>
                        </w:rPr>
                        <w:instrText>)</w:instrText>
                      </w:r>
                      <w:r w:rsidRPr="00DD7887">
                        <w:rPr>
                          <w:sz w:val="4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4728A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176CFF0" wp14:editId="559271C1">
                <wp:simplePos x="0" y="0"/>
                <wp:positionH relativeFrom="column">
                  <wp:posOffset>525208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9525"/>
                          <a:chExt cx="857250" cy="800100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A612" w14:textId="77777777" w:rsidR="0004728A" w:rsidRDefault="0004728A" w:rsidP="0004728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  <w:p w14:paraId="030E9CEA" w14:textId="77777777" w:rsidR="00DD7887" w:rsidRDefault="00DD7887" w:rsidP="0004728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</w:p>
                            <w:p w14:paraId="2846FEED" w14:textId="1103D044" w:rsidR="00DD7887" w:rsidRDefault="00DD7887" w:rsidP="00DD788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76CFF0" id="グループ化 18" o:spid="_x0000_s1043" style="position:absolute;left:0;text-align:left;margin-left:413.55pt;margin-top:2.5pt;width:67.5pt;height:63pt;z-index:251657728;mso-width-relative:margin" coordorigin=",95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">
                <v:shape id="Text Box 3" o:spid="_x0000_s1044" type="#_x0000_t202" style="position:absolute;top:95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5AD9A612" w14:textId="77777777" w:rsidR="0004728A" w:rsidRDefault="0004728A" w:rsidP="0004728A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  <w:p w14:paraId="030E9CEA" w14:textId="77777777" w:rsidR="00DD7887" w:rsidRDefault="00DD7887" w:rsidP="0004728A">
                        <w:pPr>
                          <w:jc w:val="right"/>
                          <w:rPr>
                            <w:sz w:val="18"/>
                          </w:rPr>
                        </w:pPr>
                      </w:p>
                      <w:p w14:paraId="2846FEED" w14:textId="1103D044" w:rsidR="00DD7887" w:rsidRDefault="00DD7887" w:rsidP="00DD7887">
                        <w:pPr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AutoShape 4" o:spid="_x0000_s1045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</w:p>
    <w:p w14:paraId="2A1ACE48" w14:textId="22D4A06D" w:rsidR="0023768C" w:rsidRPr="00BF45B9" w:rsidRDefault="00BF45B9" w:rsidP="002B2711">
      <w:pPr>
        <w:ind w:firstLineChars="100" w:firstLine="280"/>
        <w:rPr>
          <w:color w:val="FF0000"/>
          <w:sz w:val="28"/>
          <w:szCs w:val="21"/>
          <w:bdr w:val="single" w:sz="4" w:space="0" w:color="auto"/>
        </w:rPr>
      </w:pPr>
      <w:r w:rsidRP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>記</w:t>
      </w:r>
      <w:r w:rsid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 xml:space="preserve"> </w:t>
      </w:r>
      <w:r w:rsidRP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>入</w:t>
      </w:r>
      <w:r w:rsid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 xml:space="preserve"> </w:t>
      </w:r>
      <w:r w:rsidRPr="00A26A48">
        <w:rPr>
          <w:rFonts w:hint="eastAsia"/>
          <w:color w:val="FF0000"/>
          <w:sz w:val="28"/>
          <w:szCs w:val="21"/>
          <w:highlight w:val="lightGray"/>
          <w:bdr w:val="single" w:sz="4" w:space="0" w:color="auto"/>
        </w:rPr>
        <w:t>例</w:t>
      </w:r>
    </w:p>
    <w:p w14:paraId="6168757F" w14:textId="77777777" w:rsidR="0023768C" w:rsidRDefault="0023768C" w:rsidP="002B2711">
      <w:pPr>
        <w:ind w:firstLineChars="100" w:firstLine="240"/>
      </w:pPr>
    </w:p>
    <w:p w14:paraId="7F708511" w14:textId="77777777" w:rsidR="00716102" w:rsidRDefault="00716102" w:rsidP="00491B6D">
      <w:pPr>
        <w:ind w:firstLineChars="100" w:firstLine="240"/>
      </w:pPr>
    </w:p>
    <w:p w14:paraId="1AADC7A7" w14:textId="4BA576B0" w:rsidR="00716102" w:rsidRPr="00044A6D" w:rsidRDefault="00716102" w:rsidP="00BF45B9">
      <w:pPr>
        <w:spacing w:line="360" w:lineRule="auto"/>
        <w:ind w:firstLineChars="100" w:firstLine="240"/>
        <w:jc w:val="left"/>
        <w:rPr>
          <w:rFonts w:ascii="ＭＳ 明朝" w:hAnsi="ＭＳ 明朝"/>
          <w:szCs w:val="28"/>
        </w:rPr>
      </w:pPr>
      <w:r w:rsidRPr="00722847">
        <w:rPr>
          <w:rFonts w:ascii="ＭＳ 明朝" w:hAnsi="ＭＳ 明朝" w:hint="eastAsia"/>
          <w:szCs w:val="28"/>
        </w:rPr>
        <w:t xml:space="preserve">５．研修テーマ </w:t>
      </w:r>
    </w:p>
    <w:p w14:paraId="17D1097E" w14:textId="77777777" w:rsidR="00716102" w:rsidRDefault="00716102" w:rsidP="00716102">
      <w:pPr>
        <w:spacing w:line="380" w:lineRule="exact"/>
        <w:jc w:val="left"/>
        <w:rPr>
          <w:rFonts w:ascii="ＭＳ 明朝" w:hAnsi="ＭＳ 明朝"/>
          <w:szCs w:val="24"/>
        </w:rPr>
      </w:pPr>
    </w:p>
    <w:p w14:paraId="4965E69D" w14:textId="77777777" w:rsidR="00716102" w:rsidRDefault="00716102" w:rsidP="00716102">
      <w:pPr>
        <w:spacing w:line="380" w:lineRule="exact"/>
        <w:ind w:left="283" w:hangingChars="118" w:hanging="283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 </w:t>
      </w:r>
      <w:r w:rsidRPr="00A71329">
        <w:rPr>
          <w:rFonts w:ascii="ＭＳ 明朝" w:hAnsi="ＭＳ 明朝" w:hint="eastAsia"/>
          <w:sz w:val="28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以下の記入例を参考に、研修計画を具体的に（国名、施設名、仲介者等、研修テーマ・</w:t>
      </w:r>
    </w:p>
    <w:p w14:paraId="654CE595" w14:textId="77777777" w:rsidR="00716102" w:rsidRPr="00A71329" w:rsidRDefault="00716102" w:rsidP="00BD3780">
      <w:pPr>
        <w:spacing w:line="380" w:lineRule="exact"/>
        <w:ind w:firstLineChars="190" w:firstLine="456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Cs w:val="24"/>
        </w:rPr>
        <w:t>内容、期間</w:t>
      </w:r>
      <w:r w:rsidR="000C7925">
        <w:rPr>
          <w:rFonts w:ascii="ＭＳ 明朝" w:hAnsi="ＭＳ 明朝" w:hint="eastAsia"/>
          <w:szCs w:val="24"/>
        </w:rPr>
        <w:t>、状況</w:t>
      </w:r>
      <w:r w:rsidRPr="00A71329">
        <w:rPr>
          <w:rFonts w:ascii="ＭＳ 明朝" w:hAnsi="ＭＳ 明朝" w:hint="eastAsia"/>
          <w:szCs w:val="24"/>
        </w:rPr>
        <w:t>等）</w:t>
      </w:r>
      <w:r>
        <w:rPr>
          <w:rFonts w:ascii="ＭＳ 明朝" w:hAnsi="ＭＳ 明朝" w:hint="eastAsia"/>
          <w:szCs w:val="24"/>
        </w:rPr>
        <w:t>記入して下さい。</w:t>
      </w:r>
    </w:p>
    <w:p w14:paraId="52106915" w14:textId="77777777" w:rsidR="00716102" w:rsidRPr="000C7925" w:rsidRDefault="00716102" w:rsidP="00716102">
      <w:pPr>
        <w:spacing w:line="380" w:lineRule="exact"/>
        <w:ind w:leftChars="200" w:left="1200" w:hangingChars="300" w:hanging="720"/>
        <w:jc w:val="left"/>
        <w:rPr>
          <w:rFonts w:ascii="ＭＳ 明朝" w:hAnsi="ＭＳ 明朝"/>
          <w:szCs w:val="24"/>
        </w:rPr>
      </w:pPr>
    </w:p>
    <w:p w14:paraId="5A9C304E" w14:textId="77777777" w:rsidR="00716102" w:rsidRPr="00A71329" w:rsidRDefault="00716102" w:rsidP="00716102">
      <w:pPr>
        <w:spacing w:line="380" w:lineRule="exact"/>
        <w:ind w:firstLineChars="100" w:firstLine="240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>＜記入例＞</w:t>
      </w:r>
    </w:p>
    <w:tbl>
      <w:tblPr>
        <w:tblW w:w="9497" w:type="dxa"/>
        <w:tblInd w:w="3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1458"/>
        <w:gridCol w:w="1209"/>
        <w:gridCol w:w="3579"/>
        <w:gridCol w:w="1078"/>
        <w:gridCol w:w="1094"/>
      </w:tblGrid>
      <w:tr w:rsidR="00716102" w:rsidRPr="00716102" w14:paraId="3FACED1A" w14:textId="77777777" w:rsidTr="00716102">
        <w:trPr>
          <w:trHeight w:val="30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60CD5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国 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721D1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施設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931FB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仲介者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8F9" w14:textId="77777777" w:rsidR="00716102" w:rsidRPr="00716102" w:rsidRDefault="00716102" w:rsidP="00716102">
            <w:pPr>
              <w:spacing w:line="380" w:lineRule="exact"/>
              <w:ind w:firstLineChars="100" w:firstLine="22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5F2351" w14:textId="77777777" w:rsidR="00716102" w:rsidRPr="00716102" w:rsidRDefault="00716102" w:rsidP="00716102">
            <w:pPr>
              <w:spacing w:line="380" w:lineRule="exact"/>
              <w:ind w:firstLineChars="50" w:firstLine="11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期 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05E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状 況</w:t>
            </w:r>
          </w:p>
        </w:tc>
      </w:tr>
      <w:tr w:rsidR="00716102" w:rsidRPr="00716102" w14:paraId="5844755B" w14:textId="77777777" w:rsidTr="00716102">
        <w:trPr>
          <w:trHeight w:val="2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7BC43" w14:textId="77777777" w:rsidR="00716102" w:rsidRDefault="008702FF" w:rsidP="00716102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アメリカ</w:t>
            </w:r>
          </w:p>
          <w:p w14:paraId="6810C819" w14:textId="0C41744F" w:rsidR="008702FF" w:rsidRPr="00716102" w:rsidRDefault="008702FF" w:rsidP="00716102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95620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Heiwa H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9EACF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6F41D13A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○○施設長の紹介</w:t>
            </w:r>
          </w:p>
          <w:p w14:paraId="4B048998" w14:textId="77777777" w:rsidR="00716102" w:rsidRPr="00716102" w:rsidRDefault="00716102" w:rsidP="00716102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8E0" w14:textId="77777777"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障害を持つ子どもと家族を取り巻く</w:t>
            </w:r>
          </w:p>
          <w:p w14:paraId="35A135E2" w14:textId="77777777"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環境とサービス</w:t>
            </w:r>
          </w:p>
          <w:p w14:paraId="049CF4E6" w14:textId="77777777" w:rsidR="00716102" w:rsidRPr="00716102" w:rsidRDefault="00716102" w:rsidP="00716102">
            <w:pPr>
              <w:spacing w:line="380" w:lineRule="exact"/>
              <w:ind w:left="210" w:hangingChars="100" w:hanging="210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－早期治療と家庭療育、地域移行支援における作業療法士の役割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CE36" w14:textId="7681F9B9" w:rsidR="00716102" w:rsidRPr="00716102" w:rsidRDefault="00722847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３</w:t>
            </w:r>
            <w:r w:rsidR="00716102" w:rsidRPr="00716102">
              <w:rPr>
                <w:rFonts w:ascii="ＭＳ 明朝" w:hAnsi="ＭＳ 明朝" w:hint="eastAsia"/>
                <w:sz w:val="21"/>
                <w:szCs w:val="24"/>
              </w:rPr>
              <w:t>週間を予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901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り、ほぼ内諾を得ている</w:t>
            </w:r>
          </w:p>
        </w:tc>
      </w:tr>
      <w:tr w:rsidR="00716102" w:rsidRPr="00716102" w14:paraId="5975C007" w14:textId="77777777" w:rsidTr="007161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1134" w:type="dxa"/>
            <w:tcBorders>
              <w:top w:val="nil"/>
            </w:tcBorders>
            <w:vAlign w:val="center"/>
          </w:tcPr>
          <w:p w14:paraId="55571486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デンマーク</w:t>
            </w:r>
          </w:p>
          <w:p w14:paraId="08BB4B2C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43F9F71" w14:textId="23558816" w:rsidR="00716102" w:rsidRPr="009F414F" w:rsidRDefault="00A26A48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proofErr w:type="spellStart"/>
            <w:r w:rsidRPr="00A26A48">
              <w:rPr>
                <w:rFonts w:ascii="ＭＳ 明朝" w:hAnsi="ＭＳ 明朝" w:hint="eastAsia"/>
                <w:sz w:val="21"/>
                <w:szCs w:val="24"/>
              </w:rPr>
              <w:t>Å</w:t>
            </w:r>
            <w:r w:rsidRPr="00A26A48">
              <w:rPr>
                <w:rFonts w:ascii="ＭＳ 明朝" w:hAnsi="ＭＳ 明朝"/>
                <w:sz w:val="21"/>
                <w:szCs w:val="24"/>
              </w:rPr>
              <w:t>lholmhjemmt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7D47E53" w14:textId="77777777" w:rsidR="00716102" w:rsidRPr="009F414F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  <w:u w:val="single"/>
              </w:rPr>
            </w:pPr>
            <w:r w:rsidRPr="009F414F">
              <w:rPr>
                <w:rFonts w:ascii="ＭＳ 明朝" w:hAnsi="ＭＳ 明朝" w:hint="eastAsia"/>
                <w:sz w:val="21"/>
                <w:szCs w:val="24"/>
                <w:u w:val="single"/>
              </w:rPr>
              <w:t>○○大学</w:t>
            </w:r>
          </w:p>
          <w:p w14:paraId="5DFF32E8" w14:textId="77777777" w:rsidR="00716102" w:rsidRPr="009F414F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  <w:u w:val="single"/>
              </w:rPr>
            </w:pPr>
            <w:r w:rsidRPr="009F414F">
              <w:rPr>
                <w:rFonts w:ascii="ＭＳ 明朝" w:hAnsi="ＭＳ 明朝" w:hint="eastAsia"/>
                <w:sz w:val="21"/>
                <w:szCs w:val="24"/>
                <w:u w:val="single"/>
              </w:rPr>
              <w:t>△△教授の</w:t>
            </w:r>
          </w:p>
          <w:p w14:paraId="2250D8AE" w14:textId="77777777" w:rsidR="00716102" w:rsidRPr="009F414F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  <w:u w:val="single"/>
              </w:rPr>
            </w:pPr>
            <w:r w:rsidRPr="009F414F">
              <w:rPr>
                <w:rFonts w:ascii="ＭＳ 明朝" w:hAnsi="ＭＳ 明朝" w:hint="eastAsia"/>
                <w:sz w:val="21"/>
                <w:szCs w:val="24"/>
                <w:u w:val="single"/>
              </w:rPr>
              <w:t>紹介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1295625B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諸外国におけるケアマネジメントと</w:t>
            </w:r>
          </w:p>
          <w:p w14:paraId="07EAFA0E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福祉に対する包括的アプローチ　　　　　　　　　　　　　　　　－「その人らしさ」を大切にした支援の方法を学ぶ－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C879904" w14:textId="63B278D9" w:rsidR="00716102" w:rsidRPr="00716102" w:rsidRDefault="00722847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２</w:t>
            </w:r>
            <w:r w:rsidR="00716102" w:rsidRPr="00716102">
              <w:rPr>
                <w:rFonts w:ascii="ＭＳ 明朝" w:hAnsi="ＭＳ 明朝" w:hint="eastAsia"/>
                <w:sz w:val="21"/>
                <w:szCs w:val="24"/>
              </w:rPr>
              <w:t>週間を希望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906158E" w14:textId="77777777" w:rsidR="00716102" w:rsidRPr="00716102" w:rsidRDefault="00716102" w:rsidP="00716102">
            <w:pPr>
              <w:widowControl/>
              <w:ind w:firstLineChars="50" w:firstLine="105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る</w:t>
            </w:r>
          </w:p>
        </w:tc>
      </w:tr>
    </w:tbl>
    <w:p w14:paraId="1554A569" w14:textId="77777777" w:rsidR="00716102" w:rsidRDefault="00716102" w:rsidP="002B2711">
      <w:pPr>
        <w:ind w:firstLineChars="100" w:firstLine="240"/>
      </w:pPr>
      <w:r>
        <w:rPr>
          <w:rFonts w:hint="eastAsia"/>
        </w:rPr>
        <w:t xml:space="preserve">　　</w:t>
      </w:r>
    </w:p>
    <w:p w14:paraId="6B5A70F4" w14:textId="77777777" w:rsidR="00716102" w:rsidRDefault="00716102" w:rsidP="002B2711">
      <w:pPr>
        <w:ind w:firstLineChars="100" w:firstLine="240"/>
      </w:pPr>
    </w:p>
    <w:p w14:paraId="72B6F8E0" w14:textId="403C59A4" w:rsidR="00716102" w:rsidRDefault="00716102" w:rsidP="007C4E7F">
      <w:pPr>
        <w:spacing w:line="380" w:lineRule="exact"/>
        <w:ind w:leftChars="250" w:left="720" w:hangingChars="50" w:hanging="120"/>
        <w:jc w:val="left"/>
        <w:rPr>
          <w:rFonts w:ascii="ＭＳ 明朝" w:hAnsi="ＭＳ 明朝"/>
          <w:szCs w:val="22"/>
        </w:rPr>
      </w:pPr>
      <w:r w:rsidRPr="00A71329">
        <w:rPr>
          <w:rFonts w:ascii="ＭＳ 明朝" w:hAnsi="ＭＳ 明朝" w:hint="eastAsia"/>
          <w:szCs w:val="22"/>
        </w:rPr>
        <w:t>「</w:t>
      </w:r>
      <w:r w:rsidRPr="00A2211B">
        <w:rPr>
          <w:rFonts w:ascii="ＭＳ 明朝" w:hAnsi="ＭＳ 明朝" w:hint="eastAsia"/>
          <w:szCs w:val="22"/>
        </w:rPr>
        <w:t>〇〇を介して</w:t>
      </w:r>
      <w:r w:rsidR="007C4E7F" w:rsidRPr="00A2211B">
        <w:rPr>
          <w:rFonts w:ascii="ＭＳ 明朝" w:hAnsi="ＭＳ 明朝" w:hint="eastAsia"/>
          <w:szCs w:val="22"/>
        </w:rPr>
        <w:t>△△△</w:t>
      </w:r>
      <w:r w:rsidRPr="00A2211B">
        <w:rPr>
          <w:rFonts w:ascii="ＭＳ 明朝" w:hAnsi="ＭＳ 明朝" w:hint="eastAsia"/>
          <w:szCs w:val="22"/>
        </w:rPr>
        <w:t>国の</w:t>
      </w:r>
      <w:r w:rsidR="007C4E7F">
        <w:rPr>
          <w:rFonts w:ascii="ＭＳ 明朝" w:hAnsi="ＭＳ 明朝" w:hint="eastAsia"/>
          <w:szCs w:val="22"/>
        </w:rPr>
        <w:t>□□□□</w:t>
      </w:r>
      <w:r w:rsidRPr="00A71329">
        <w:rPr>
          <w:rFonts w:ascii="ＭＳ 明朝" w:hAnsi="ＭＳ 明朝" w:hint="eastAsia"/>
          <w:szCs w:val="22"/>
        </w:rPr>
        <w:t>施設に研修することについて予め内諾を得ている」</w:t>
      </w:r>
      <w:r w:rsidR="007C4E7F">
        <w:rPr>
          <w:rFonts w:ascii="ＭＳ 明朝" w:hAnsi="ＭＳ 明朝" w:hint="eastAsia"/>
          <w:szCs w:val="22"/>
        </w:rPr>
        <w:t>と</w:t>
      </w:r>
      <w:r w:rsidRPr="00A71329">
        <w:rPr>
          <w:rFonts w:ascii="ＭＳ 明朝" w:hAnsi="ＭＳ 明朝" w:hint="eastAsia"/>
          <w:szCs w:val="22"/>
        </w:rPr>
        <w:t>いうような趣旨のことを具体的に記入</w:t>
      </w:r>
      <w:r>
        <w:rPr>
          <w:rFonts w:ascii="ＭＳ 明朝" w:hAnsi="ＭＳ 明朝" w:hint="eastAsia"/>
          <w:szCs w:val="22"/>
        </w:rPr>
        <w:t>。</w:t>
      </w:r>
    </w:p>
    <w:p w14:paraId="7076A2E8" w14:textId="70F90A6A" w:rsidR="00716102" w:rsidRDefault="00716102" w:rsidP="00716102">
      <w:pPr>
        <w:spacing w:line="380" w:lineRule="exact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研修効果の成否に大きく関連</w:t>
      </w:r>
      <w:r w:rsidR="00814154">
        <w:rPr>
          <w:rFonts w:ascii="ＭＳ 明朝" w:hAnsi="ＭＳ 明朝" w:hint="eastAsia"/>
          <w:szCs w:val="22"/>
        </w:rPr>
        <w:t>し、</w:t>
      </w:r>
      <w:r>
        <w:rPr>
          <w:rFonts w:ascii="ＭＳ 明朝" w:hAnsi="ＭＳ 明朝" w:hint="eastAsia"/>
          <w:szCs w:val="22"/>
        </w:rPr>
        <w:t>重要</w:t>
      </w:r>
      <w:r w:rsidR="00814154">
        <w:rPr>
          <w:rFonts w:ascii="ＭＳ 明朝" w:hAnsi="ＭＳ 明朝" w:hint="eastAsia"/>
          <w:szCs w:val="22"/>
        </w:rPr>
        <w:t>な課題となる。</w:t>
      </w:r>
    </w:p>
    <w:p w14:paraId="71297C4A" w14:textId="43C801B1" w:rsidR="00814154" w:rsidRDefault="00814154" w:rsidP="00A2211B">
      <w:pPr>
        <w:spacing w:line="380" w:lineRule="exact"/>
        <w:ind w:rightChars="-59" w:right="-142" w:firstLineChars="300" w:firstLine="72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現段階で未定の場合は未定と記入。</w:t>
      </w:r>
    </w:p>
    <w:p w14:paraId="6AF5BB30" w14:textId="77777777" w:rsidR="00814154" w:rsidRPr="00814154" w:rsidRDefault="00814154" w:rsidP="00814154">
      <w:pPr>
        <w:spacing w:line="380" w:lineRule="exact"/>
        <w:ind w:firstLineChars="300" w:firstLine="720"/>
        <w:jc w:val="left"/>
        <w:rPr>
          <w:rFonts w:ascii="ＭＳ 明朝" w:hAnsi="ＭＳ 明朝"/>
          <w:szCs w:val="22"/>
        </w:rPr>
      </w:pPr>
    </w:p>
    <w:p w14:paraId="1254901A" w14:textId="5F922854" w:rsidR="00716102" w:rsidRPr="00814154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</w:p>
    <w:p w14:paraId="5128E5A0" w14:textId="77777777" w:rsidR="00716102" w:rsidRPr="00A71329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 w:val="28"/>
          <w:szCs w:val="24"/>
        </w:rPr>
        <w:t xml:space="preserve">　　</w:t>
      </w:r>
      <w:r>
        <w:rPr>
          <w:rFonts w:ascii="ＭＳ 明朝" w:hAnsi="ＭＳ 明朝" w:hint="eastAsia"/>
          <w:sz w:val="28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＜仲介者等記入例＞</w:t>
      </w:r>
    </w:p>
    <w:p w14:paraId="28FDFD19" w14:textId="6EA3F76F" w:rsidR="00716102" w:rsidRPr="00A71329" w:rsidRDefault="00716102" w:rsidP="00716102">
      <w:pPr>
        <w:spacing w:line="380" w:lineRule="exact"/>
        <w:ind w:firstLineChars="450" w:firstLine="1080"/>
        <w:jc w:val="left"/>
        <w:rPr>
          <w:rFonts w:ascii="ＭＳ 明朝" w:hAnsi="ＭＳ 明朝"/>
          <w:szCs w:val="24"/>
          <w:u w:val="single"/>
        </w:rPr>
      </w:pP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海外研修経験者の〇〇</w:t>
      </w:r>
      <w:r w:rsidR="007C4E7F">
        <w:rPr>
          <w:rFonts w:ascii="ＭＳ 明朝" w:hAnsi="ＭＳ 明朝" w:hint="eastAsia"/>
          <w:szCs w:val="24"/>
          <w:u w:val="single"/>
        </w:rPr>
        <w:t>氏</w:t>
      </w:r>
      <w:r w:rsidRPr="00A71329">
        <w:rPr>
          <w:rFonts w:ascii="ＭＳ 明朝" w:hAnsi="ＭＳ 明朝" w:hint="eastAsia"/>
          <w:szCs w:val="24"/>
          <w:u w:val="single"/>
        </w:rPr>
        <w:t>を介して</w:t>
      </w:r>
      <w:r w:rsidRPr="00A71329">
        <w:rPr>
          <w:rFonts w:ascii="ＭＳ 明朝" w:hAnsi="ＭＳ 明朝" w:hint="eastAsia"/>
          <w:szCs w:val="24"/>
        </w:rPr>
        <w:t xml:space="preserve">　</w:t>
      </w:r>
      <w:r w:rsidR="007C4E7F">
        <w:rPr>
          <w:rFonts w:ascii="ＭＳ 明朝" w:hAnsi="ＭＳ 明朝" w:hint="eastAsia"/>
          <w:szCs w:val="24"/>
        </w:rPr>
        <w:t xml:space="preserve">  </w:t>
      </w:r>
      <w:r w:rsidR="007C4E7F">
        <w:rPr>
          <w:rFonts w:ascii="ＭＳ 明朝" w:hAnsi="ＭＳ 明朝"/>
          <w:szCs w:val="24"/>
        </w:rPr>
        <w:t xml:space="preserve">  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施設長の紹介</w:t>
      </w:r>
      <w:r w:rsidR="007C4E7F">
        <w:rPr>
          <w:rFonts w:ascii="ＭＳ 明朝" w:hAnsi="ＭＳ 明朝" w:hint="eastAsia"/>
          <w:szCs w:val="24"/>
          <w:u w:val="single"/>
        </w:rPr>
        <w:t>により</w:t>
      </w:r>
    </w:p>
    <w:p w14:paraId="5B94FEF5" w14:textId="0E10E1D3" w:rsidR="007C4E7F" w:rsidRDefault="00716102" w:rsidP="007C4E7F">
      <w:pPr>
        <w:spacing w:line="380" w:lineRule="exact"/>
        <w:ind w:left="1080" w:hangingChars="450" w:hanging="1080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大学の〇〇教授を介して</w:t>
      </w:r>
      <w:r w:rsidRPr="00A71329">
        <w:rPr>
          <w:rFonts w:ascii="ＭＳ 明朝" w:hAnsi="ＭＳ 明朝" w:hint="eastAsia"/>
          <w:szCs w:val="24"/>
        </w:rPr>
        <w:t xml:space="preserve">　　　　 </w:t>
      </w:r>
      <w:r>
        <w:rPr>
          <w:rFonts w:ascii="ＭＳ 明朝" w:hAnsi="ＭＳ 明朝" w:hint="eastAsia"/>
          <w:szCs w:val="24"/>
        </w:rPr>
        <w:t xml:space="preserve">　　</w:t>
      </w:r>
      <w:r w:rsidRPr="00A71329">
        <w:rPr>
          <w:rFonts w:ascii="ＭＳ 明朝" w:hAnsi="ＭＳ 明朝" w:hint="eastAsia"/>
          <w:szCs w:val="24"/>
        </w:rPr>
        <w:t xml:space="preserve"> ・</w:t>
      </w:r>
      <w:r w:rsidR="007C4E7F" w:rsidRPr="007C4E7F">
        <w:rPr>
          <w:rFonts w:ascii="ＭＳ 明朝" w:hAnsi="ＭＳ 明朝" w:hint="eastAsia"/>
          <w:szCs w:val="24"/>
          <w:u w:val="single"/>
        </w:rPr>
        <w:t>海外在住の</w:t>
      </w:r>
      <w:r w:rsidRPr="007C4E7F">
        <w:rPr>
          <w:rFonts w:ascii="ＭＳ 明朝" w:hAnsi="ＭＳ 明朝" w:hint="eastAsia"/>
          <w:szCs w:val="24"/>
          <w:u w:val="single"/>
        </w:rPr>
        <w:t>知</w:t>
      </w:r>
      <w:r w:rsidRPr="00A71329">
        <w:rPr>
          <w:rFonts w:ascii="ＭＳ 明朝" w:hAnsi="ＭＳ 明朝" w:hint="eastAsia"/>
          <w:szCs w:val="24"/>
          <w:u w:val="single"/>
        </w:rPr>
        <w:t>人</w:t>
      </w:r>
      <w:r w:rsidR="007C4E7F">
        <w:rPr>
          <w:rFonts w:ascii="ＭＳ 明朝" w:hAnsi="ＭＳ 明朝" w:hint="eastAsia"/>
          <w:szCs w:val="24"/>
          <w:u w:val="single"/>
        </w:rPr>
        <w:t>を介して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</w:p>
    <w:p w14:paraId="5B585F49" w14:textId="7BBE004B" w:rsidR="00716102" w:rsidRPr="007C4E7F" w:rsidRDefault="007C4E7F" w:rsidP="007C4E7F">
      <w:pPr>
        <w:spacing w:line="380" w:lineRule="exact"/>
        <w:ind w:leftChars="450" w:left="1080"/>
        <w:jc w:val="left"/>
        <w:rPr>
          <w:rFonts w:ascii="ＭＳ 明朝" w:hAnsi="ＭＳ 明朝"/>
          <w:szCs w:val="24"/>
          <w:u w:val="single"/>
        </w:rPr>
      </w:pPr>
      <w:r w:rsidRPr="00A2211B">
        <w:rPr>
          <w:rFonts w:ascii="ＭＳ 明朝" w:hAnsi="ＭＳ 明朝" w:hint="eastAsia"/>
          <w:szCs w:val="24"/>
        </w:rPr>
        <w:t>・</w:t>
      </w:r>
      <w:r w:rsidR="00716102" w:rsidRPr="00A71329">
        <w:rPr>
          <w:rFonts w:ascii="ＭＳ 明朝" w:hAnsi="ＭＳ 明朝" w:hint="eastAsia"/>
          <w:szCs w:val="24"/>
          <w:u w:val="single"/>
        </w:rPr>
        <w:t>過去の報告書を読んで自分で交渉した</w:t>
      </w:r>
      <w:r w:rsidR="00716102" w:rsidRPr="00A71329">
        <w:rPr>
          <w:rFonts w:ascii="ＭＳ 明朝" w:hAnsi="ＭＳ 明朝" w:hint="eastAsia"/>
          <w:szCs w:val="24"/>
        </w:rPr>
        <w:t xml:space="preserve">　　　　</w:t>
      </w:r>
    </w:p>
    <w:p w14:paraId="684C6722" w14:textId="1D117594" w:rsidR="00716102" w:rsidRDefault="00716102" w:rsidP="002B2711">
      <w:pPr>
        <w:ind w:firstLineChars="100" w:firstLine="240"/>
      </w:pPr>
    </w:p>
    <w:p w14:paraId="41D865FD" w14:textId="78D790EE" w:rsidR="00814154" w:rsidRPr="00716102" w:rsidRDefault="00814154" w:rsidP="002B2711">
      <w:pPr>
        <w:ind w:firstLineChars="100" w:firstLine="240"/>
      </w:pPr>
      <w:r>
        <w:rPr>
          <w:rFonts w:hint="eastAsia"/>
        </w:rPr>
        <w:t xml:space="preserve">　　　　　</w:t>
      </w:r>
    </w:p>
    <w:sectPr w:rsidR="00814154" w:rsidRPr="00716102" w:rsidSect="00493AC0">
      <w:pgSz w:w="11906" w:h="16838" w:code="9"/>
      <w:pgMar w:top="1134" w:right="1134" w:bottom="1134" w:left="1134" w:header="851" w:footer="340" w:gutter="0"/>
      <w:pgNumType w:fmt="numberInDash" w:start="4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936B" w14:textId="77777777" w:rsidR="009D6CE2" w:rsidRDefault="009D6CE2" w:rsidP="00716102">
      <w:r>
        <w:separator/>
      </w:r>
    </w:p>
  </w:endnote>
  <w:endnote w:type="continuationSeparator" w:id="0">
    <w:p w14:paraId="58B1E112" w14:textId="77777777" w:rsidR="009D6CE2" w:rsidRDefault="009D6CE2" w:rsidP="0071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092590"/>
      <w:docPartObj>
        <w:docPartGallery w:val="Page Numbers (Bottom of Page)"/>
        <w:docPartUnique/>
      </w:docPartObj>
    </w:sdtPr>
    <w:sdtEndPr/>
    <w:sdtContent>
      <w:p w14:paraId="44DF2ABE" w14:textId="77777777" w:rsidR="00716102" w:rsidRDefault="00716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6D" w:rsidRPr="00491B6D">
          <w:rPr>
            <w:noProof/>
            <w:lang w:val="ja-JP"/>
          </w:rPr>
          <w:t>-</w:t>
        </w:r>
        <w:r w:rsidR="00491B6D">
          <w:rPr>
            <w:noProof/>
          </w:rPr>
          <w:t xml:space="preserve"> 1 -</w:t>
        </w:r>
        <w:r>
          <w:fldChar w:fldCharType="end"/>
        </w:r>
      </w:p>
    </w:sdtContent>
  </w:sdt>
  <w:p w14:paraId="40778547" w14:textId="77777777" w:rsidR="00716102" w:rsidRDefault="00716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8815" w14:textId="77777777" w:rsidR="009D6CE2" w:rsidRDefault="009D6CE2" w:rsidP="00716102">
      <w:r>
        <w:separator/>
      </w:r>
    </w:p>
  </w:footnote>
  <w:footnote w:type="continuationSeparator" w:id="0">
    <w:p w14:paraId="21240381" w14:textId="77777777" w:rsidR="009D6CE2" w:rsidRDefault="009D6CE2" w:rsidP="0071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F95"/>
    <w:rsid w:val="0004728A"/>
    <w:rsid w:val="000C7925"/>
    <w:rsid w:val="000D00A5"/>
    <w:rsid w:val="001156F8"/>
    <w:rsid w:val="001A2CB2"/>
    <w:rsid w:val="002336D5"/>
    <w:rsid w:val="0023768C"/>
    <w:rsid w:val="00274B74"/>
    <w:rsid w:val="00284F95"/>
    <w:rsid w:val="002A071D"/>
    <w:rsid w:val="002B2711"/>
    <w:rsid w:val="003E07ED"/>
    <w:rsid w:val="00406DD6"/>
    <w:rsid w:val="00491B6D"/>
    <w:rsid w:val="00493AC0"/>
    <w:rsid w:val="0049443B"/>
    <w:rsid w:val="004C2006"/>
    <w:rsid w:val="004F62AF"/>
    <w:rsid w:val="00520CA9"/>
    <w:rsid w:val="00567665"/>
    <w:rsid w:val="005A7729"/>
    <w:rsid w:val="005D24F6"/>
    <w:rsid w:val="00620CA1"/>
    <w:rsid w:val="0063318A"/>
    <w:rsid w:val="006F5EF5"/>
    <w:rsid w:val="00716102"/>
    <w:rsid w:val="00722847"/>
    <w:rsid w:val="007649B8"/>
    <w:rsid w:val="007843E6"/>
    <w:rsid w:val="007C4E7F"/>
    <w:rsid w:val="00814154"/>
    <w:rsid w:val="00846BB2"/>
    <w:rsid w:val="008702FF"/>
    <w:rsid w:val="00892A07"/>
    <w:rsid w:val="00895565"/>
    <w:rsid w:val="009D6CE2"/>
    <w:rsid w:val="009F0B6A"/>
    <w:rsid w:val="009F414F"/>
    <w:rsid w:val="00A2211B"/>
    <w:rsid w:val="00A26A48"/>
    <w:rsid w:val="00B44EB4"/>
    <w:rsid w:val="00B53ECA"/>
    <w:rsid w:val="00B64257"/>
    <w:rsid w:val="00B8325F"/>
    <w:rsid w:val="00BA1144"/>
    <w:rsid w:val="00BD3780"/>
    <w:rsid w:val="00BF45B9"/>
    <w:rsid w:val="00C05947"/>
    <w:rsid w:val="00C14A6C"/>
    <w:rsid w:val="00C667BA"/>
    <w:rsid w:val="00CA0C42"/>
    <w:rsid w:val="00CB451B"/>
    <w:rsid w:val="00DA54E7"/>
    <w:rsid w:val="00DD7887"/>
    <w:rsid w:val="00DE0322"/>
    <w:rsid w:val="00E07E44"/>
    <w:rsid w:val="00E10673"/>
    <w:rsid w:val="00EF2FC6"/>
    <w:rsid w:val="00F1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82F33"/>
  <w15:docId w15:val="{C56604E8-8A1B-4FE6-83F5-5F71BA76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F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4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84F95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716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102"/>
    <w:rPr>
      <w:rFonts w:ascii="Century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39A8-98B3-4F44-B731-9A8CE395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-fukushi</dc:creator>
  <cp:lastModifiedBy>社会福祉財団 中央競馬馬主</cp:lastModifiedBy>
  <cp:revision>30</cp:revision>
  <cp:lastPrinted>2018-03-08T07:31:00Z</cp:lastPrinted>
  <dcterms:created xsi:type="dcterms:W3CDTF">2017-05-22T07:31:00Z</dcterms:created>
  <dcterms:modified xsi:type="dcterms:W3CDTF">2026-02-06T01:13:00Z</dcterms:modified>
</cp:coreProperties>
</file>